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414"/>
        <w:gridCol w:w="879"/>
        <w:gridCol w:w="2934"/>
        <w:gridCol w:w="1443"/>
        <w:gridCol w:w="792"/>
        <w:gridCol w:w="625"/>
        <w:gridCol w:w="284"/>
        <w:gridCol w:w="1734"/>
      </w:tblGrid>
      <w:tr w:rsidR="00776150" w:rsidRPr="00685C31" w:rsidTr="00F13462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76150" w:rsidRPr="00685C31" w:rsidRDefault="00776150" w:rsidP="00685C3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685C31">
              <w:rPr>
                <w:rFonts w:ascii="標楷體" w:eastAsia="標楷體" w:hAnsi="標楷體" w:hint="eastAsia"/>
                <w:b/>
                <w:noProof/>
              </w:rPr>
              <w:t>領域科目</w:t>
            </w:r>
          </w:p>
        </w:tc>
        <w:tc>
          <w:tcPr>
            <w:tcW w:w="3813" w:type="dxa"/>
            <w:gridSpan w:val="2"/>
            <w:tcBorders>
              <w:top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776150" w:rsidRPr="00685C31" w:rsidRDefault="00896D99" w:rsidP="005A1C8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語文</w:t>
            </w:r>
            <w:r w:rsidR="00776150" w:rsidRPr="00685C31">
              <w:rPr>
                <w:rFonts w:ascii="標楷體" w:eastAsia="標楷體" w:hAnsi="標楷體" w:hint="eastAsia"/>
                <w:noProof/>
              </w:rPr>
              <w:t>領域</w:t>
            </w:r>
            <w:r w:rsidR="00E25A9B">
              <w:rPr>
                <w:rFonts w:ascii="標楷體" w:eastAsia="標楷體" w:hAnsi="標楷體" w:hint="eastAsia"/>
                <w:noProof/>
              </w:rPr>
              <w:t>_閱讀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76150" w:rsidRPr="00685C31" w:rsidRDefault="00776150" w:rsidP="00685C3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685C31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43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776150" w:rsidRPr="00685C31" w:rsidRDefault="00896D99" w:rsidP="00685C31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吳怡靜</w:t>
            </w:r>
          </w:p>
        </w:tc>
      </w:tr>
      <w:tr w:rsidR="00776150" w:rsidRPr="00685C31" w:rsidTr="00663857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76150" w:rsidRPr="00685C31" w:rsidRDefault="00776150" w:rsidP="00685C3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685C31">
              <w:rPr>
                <w:rFonts w:ascii="標楷體"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3813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663857" w:rsidRPr="00685C31" w:rsidRDefault="00896D99" w:rsidP="00D20501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彩</w:t>
            </w:r>
            <w:r w:rsidR="00E25A9B">
              <w:rPr>
                <w:rFonts w:ascii="標楷體" w:eastAsia="標楷體" w:hAnsi="標楷體" w:hint="eastAsia"/>
                <w:noProof/>
              </w:rPr>
              <w:t>虹</w:t>
            </w:r>
            <w:r>
              <w:rPr>
                <w:rFonts w:ascii="標楷體" w:eastAsia="標楷體" w:hAnsi="標楷體" w:hint="eastAsia"/>
                <w:noProof/>
              </w:rPr>
              <w:t>花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76150" w:rsidRPr="00685C31" w:rsidRDefault="00D219C3" w:rsidP="00685C3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總</w:t>
            </w:r>
            <w:r w:rsidR="00776150" w:rsidRPr="00685C31">
              <w:rPr>
                <w:rFonts w:ascii="標楷體" w:eastAsia="標楷體" w:hAnsi="標楷體" w:hint="eastAsia"/>
                <w:b/>
                <w:noProof/>
              </w:rPr>
              <w:t>節數</w:t>
            </w:r>
          </w:p>
        </w:tc>
        <w:tc>
          <w:tcPr>
            <w:tcW w:w="3435" w:type="dxa"/>
            <w:gridSpan w:val="4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776150" w:rsidRPr="00685C31" w:rsidRDefault="00D219C3" w:rsidP="00663857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</w:t>
            </w:r>
          </w:p>
        </w:tc>
      </w:tr>
      <w:tr w:rsidR="00776150" w:rsidRPr="00685C31" w:rsidTr="00F13462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76150" w:rsidRPr="00685C31" w:rsidRDefault="00776150" w:rsidP="00685C3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685C31">
              <w:rPr>
                <w:rFonts w:ascii="標楷體"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691" w:type="dxa"/>
            <w:gridSpan w:val="7"/>
            <w:tcBorders>
              <w:bottom w:val="single" w:sz="4" w:space="0" w:color="000000"/>
              <w:right w:val="single" w:sz="18" w:space="0" w:color="auto"/>
            </w:tcBorders>
          </w:tcPr>
          <w:p w:rsidR="00776150" w:rsidRPr="00A21D0A" w:rsidRDefault="00896D99" w:rsidP="00685C31">
            <w:pPr>
              <w:snapToGrid w:val="0"/>
              <w:rPr>
                <w:rFonts w:ascii="標楷體" w:eastAsia="標楷體" w:hAnsi="標楷體"/>
              </w:rPr>
            </w:pPr>
            <w:r w:rsidRPr="00A21D0A">
              <w:rPr>
                <w:rFonts w:ascii="標楷體" w:eastAsia="標楷體" w:hAnsi="標楷體" w:hint="eastAsia"/>
              </w:rPr>
              <w:t>□</w:t>
            </w:r>
            <w:r w:rsidR="00776150" w:rsidRPr="00A21D0A">
              <w:rPr>
                <w:rFonts w:ascii="標楷體" w:eastAsia="標楷體" w:hAnsi="標楷體" w:hint="eastAsia"/>
              </w:rPr>
              <w:t>教科書（</w:t>
            </w:r>
            <w:r w:rsidR="00D20501" w:rsidRPr="00A21D0A">
              <w:rPr>
                <w:rFonts w:ascii="標楷體" w:eastAsia="標楷體" w:hAnsi="標楷體" w:hint="eastAsia"/>
              </w:rPr>
              <w:t>□</w:t>
            </w:r>
            <w:r w:rsidR="00776150" w:rsidRPr="00A21D0A">
              <w:rPr>
                <w:rFonts w:ascii="標楷體" w:eastAsia="標楷體" w:hAnsi="標楷體" w:hint="eastAsia"/>
              </w:rPr>
              <w:t>康軒</w:t>
            </w:r>
            <w:r w:rsidRPr="00A21D0A">
              <w:rPr>
                <w:rFonts w:ascii="標楷體" w:eastAsia="標楷體" w:hAnsi="標楷體" w:hint="eastAsia"/>
              </w:rPr>
              <w:t>□</w:t>
            </w:r>
            <w:r w:rsidR="00776150" w:rsidRPr="00A21D0A">
              <w:rPr>
                <w:rFonts w:ascii="標楷體" w:eastAsia="標楷體" w:hAnsi="標楷體" w:hint="eastAsia"/>
              </w:rPr>
              <w:t>翰林□南一□其他      ）</w:t>
            </w:r>
          </w:p>
          <w:p w:rsidR="00776150" w:rsidRPr="00A21D0A" w:rsidRDefault="00776150" w:rsidP="00685C31">
            <w:pPr>
              <w:snapToGrid w:val="0"/>
              <w:rPr>
                <w:rFonts w:ascii="標楷體" w:eastAsia="標楷體" w:hAnsi="標楷體"/>
              </w:rPr>
            </w:pPr>
            <w:r w:rsidRPr="00A21D0A">
              <w:rPr>
                <w:rFonts w:ascii="標楷體" w:eastAsia="標楷體" w:hAnsi="標楷體" w:hint="eastAsia"/>
              </w:rPr>
              <w:t>□改編教科書（□康軒□翰林□南一□其他      ）</w:t>
            </w:r>
          </w:p>
          <w:p w:rsidR="00776150" w:rsidRPr="00685C31" w:rsidRDefault="00896D99" w:rsidP="00685C31">
            <w:pPr>
              <w:snapToGrid w:val="0"/>
              <w:rPr>
                <w:rFonts w:ascii="標楷體" w:eastAsia="標楷體" w:hAnsi="標楷體"/>
                <w:noProof/>
              </w:rPr>
            </w:pPr>
            <w:r w:rsidRPr="00A21D0A">
              <w:rPr>
                <w:rFonts w:ascii="標楷體" w:eastAsia="標楷體" w:hAnsi="標楷體" w:hint="eastAsia"/>
              </w:rPr>
              <w:t>█</w:t>
            </w:r>
            <w:r w:rsidR="00776150" w:rsidRPr="00A21D0A">
              <w:rPr>
                <w:rFonts w:ascii="標楷體" w:eastAsia="標楷體" w:hAnsi="標楷體" w:hint="eastAsia"/>
              </w:rPr>
              <w:t>自編（說明：</w:t>
            </w:r>
            <w:r w:rsidRPr="00A21D0A">
              <w:rPr>
                <w:rFonts w:ascii="標楷體" w:eastAsia="標楷體" w:hAnsi="標楷體" w:hint="eastAsia"/>
              </w:rPr>
              <w:t>繪本</w:t>
            </w:r>
            <w:r w:rsidR="00776150" w:rsidRPr="00A21D0A">
              <w:rPr>
                <w:rFonts w:ascii="標楷體" w:eastAsia="標楷體" w:hAnsi="標楷體" w:hint="eastAsia"/>
              </w:rPr>
              <w:t>）</w:t>
            </w:r>
          </w:p>
        </w:tc>
      </w:tr>
      <w:tr w:rsidR="00776150" w:rsidRPr="00685C31" w:rsidTr="00CA6AC6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76150" w:rsidRPr="00685C31" w:rsidRDefault="00776150" w:rsidP="00685C3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685C31">
              <w:rPr>
                <w:rFonts w:ascii="標楷體" w:eastAsia="標楷體" w:hAnsi="標楷體" w:hint="eastAsia"/>
                <w:b/>
                <w:noProof/>
              </w:rPr>
              <w:t>學習階段</w:t>
            </w:r>
          </w:p>
        </w:tc>
        <w:tc>
          <w:tcPr>
            <w:tcW w:w="6048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:rsidR="00776150" w:rsidRPr="00A21D0A" w:rsidRDefault="00663857" w:rsidP="00685C31">
            <w:pPr>
              <w:snapToGrid w:val="0"/>
              <w:rPr>
                <w:rFonts w:ascii="標楷體" w:eastAsia="標楷體" w:hAnsi="標楷體"/>
              </w:rPr>
            </w:pPr>
            <w:r w:rsidRPr="00A21D0A">
              <w:rPr>
                <w:rFonts w:ascii="標楷體" w:eastAsia="標楷體" w:hAnsi="標楷體" w:hint="eastAsia"/>
              </w:rPr>
              <w:t>█</w:t>
            </w:r>
            <w:r w:rsidR="00776150" w:rsidRPr="00A21D0A">
              <w:rPr>
                <w:rFonts w:ascii="標楷體" w:eastAsia="標楷體" w:hAnsi="標楷體" w:hint="eastAsia"/>
              </w:rPr>
              <w:t>第一學習階段 （國小一、二年級）</w:t>
            </w:r>
          </w:p>
          <w:p w:rsidR="00776150" w:rsidRPr="00A21D0A" w:rsidRDefault="00776150" w:rsidP="00685C31">
            <w:pPr>
              <w:snapToGrid w:val="0"/>
              <w:rPr>
                <w:rFonts w:ascii="標楷體" w:eastAsia="標楷體" w:hAnsi="標楷體"/>
              </w:rPr>
            </w:pPr>
            <w:r w:rsidRPr="00A21D0A">
              <w:rPr>
                <w:rFonts w:ascii="標楷體" w:eastAsia="標楷體" w:hAnsi="標楷體" w:hint="eastAsia"/>
              </w:rPr>
              <w:t>□第二學習階段 （國小三、四年級）</w:t>
            </w:r>
          </w:p>
          <w:p w:rsidR="00776150" w:rsidRPr="00A21D0A" w:rsidRDefault="00663857" w:rsidP="00685C31">
            <w:pPr>
              <w:snapToGrid w:val="0"/>
              <w:rPr>
                <w:rFonts w:ascii="標楷體" w:eastAsia="標楷體" w:hAnsi="標楷體"/>
              </w:rPr>
            </w:pPr>
            <w:r w:rsidRPr="00A21D0A">
              <w:rPr>
                <w:rFonts w:ascii="標楷體" w:eastAsia="標楷體" w:hAnsi="標楷體" w:hint="eastAsia"/>
              </w:rPr>
              <w:t>□</w:t>
            </w:r>
            <w:r w:rsidR="00776150" w:rsidRPr="00A21D0A">
              <w:rPr>
                <w:rFonts w:ascii="標楷體" w:eastAsia="標楷體" w:hAnsi="標楷體" w:hint="eastAsia"/>
              </w:rPr>
              <w:t>第三學習階段 （國小五、六年級）</w:t>
            </w:r>
          </w:p>
          <w:p w:rsidR="00776150" w:rsidRPr="00A21D0A" w:rsidRDefault="00776150" w:rsidP="00685C31">
            <w:pPr>
              <w:snapToGrid w:val="0"/>
              <w:rPr>
                <w:rFonts w:ascii="標楷體" w:eastAsia="標楷體" w:hAnsi="標楷體"/>
                <w:noProof/>
              </w:rPr>
            </w:pPr>
            <w:r w:rsidRPr="00A21D0A">
              <w:rPr>
                <w:rFonts w:ascii="標楷體" w:eastAsia="標楷體" w:hAnsi="標楷體" w:hint="eastAsia"/>
              </w:rPr>
              <w:t>□第四學習階段 （國中七、八、九年級）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76150" w:rsidRPr="00685C31" w:rsidRDefault="00776150" w:rsidP="00685C3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685C31">
              <w:rPr>
                <w:rFonts w:ascii="標楷體"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776150" w:rsidRPr="00685C31" w:rsidRDefault="00D20501" w:rsidP="00685C31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一</w:t>
            </w:r>
          </w:p>
        </w:tc>
      </w:tr>
      <w:tr w:rsidR="00776150" w:rsidRPr="00685C31" w:rsidTr="00F13462">
        <w:trPr>
          <w:trHeight w:val="7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776150" w:rsidRPr="00685C31" w:rsidRDefault="00776150" w:rsidP="00685C3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685C31">
              <w:rPr>
                <w:rFonts w:ascii="標楷體" w:eastAsia="標楷體" w:hAnsi="標楷體"/>
                <w:b/>
                <w:noProof/>
              </w:rPr>
              <w:t>設計依據</w:t>
            </w:r>
          </w:p>
        </w:tc>
      </w:tr>
      <w:tr w:rsidR="00776150" w:rsidRPr="00685C31" w:rsidTr="00F13462">
        <w:trPr>
          <w:trHeight w:val="405"/>
          <w:jc w:val="center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76150" w:rsidRPr="00685C31" w:rsidRDefault="00776150" w:rsidP="00685C3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685C31">
              <w:rPr>
                <w:rFonts w:ascii="標楷體" w:eastAsia="標楷體" w:hAnsi="標楷體" w:hint="eastAsia"/>
                <w:b/>
                <w:noProof/>
              </w:rPr>
              <w:t>領域核心素養</w:t>
            </w:r>
          </w:p>
        </w:tc>
        <w:tc>
          <w:tcPr>
            <w:tcW w:w="781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3793" w:rsidRPr="00A21D0A" w:rsidRDefault="00DF3793" w:rsidP="00A21D0A">
            <w:pPr>
              <w:pStyle w:val="Default"/>
              <w:jc w:val="both"/>
              <w:rPr>
                <w:rFonts w:ascii="標楷體" w:eastAsia="標楷體" w:hAnsi="標楷體"/>
              </w:rPr>
            </w:pPr>
            <w:r w:rsidRPr="00A21D0A">
              <w:rPr>
                <w:rFonts w:ascii="標楷體" w:eastAsia="標楷體" w:hAnsi="標楷體"/>
                <w:bCs/>
              </w:rPr>
              <w:t>國-E-A2</w:t>
            </w:r>
            <w:r w:rsidRPr="00A21D0A">
              <w:rPr>
                <w:rFonts w:ascii="標楷體" w:eastAsia="標楷體" w:hAnsi="標楷體"/>
              </w:rPr>
              <w:t xml:space="preserve"> 透過國語文學習，掌握文本要旨</w:t>
            </w:r>
            <w:r w:rsidRPr="00A21D0A">
              <w:rPr>
                <w:rFonts w:ascii="標楷體" w:eastAsia="標楷體" w:hAnsi="標楷體" w:hint="eastAsia"/>
              </w:rPr>
              <w:t>。</w:t>
            </w:r>
          </w:p>
          <w:p w:rsidR="00DF3793" w:rsidRPr="00A21D0A" w:rsidRDefault="00DF3793" w:rsidP="00A21D0A">
            <w:pPr>
              <w:pStyle w:val="Default"/>
              <w:jc w:val="both"/>
              <w:rPr>
                <w:rFonts w:ascii="標楷體" w:eastAsia="標楷體" w:hAnsi="標楷體"/>
              </w:rPr>
            </w:pPr>
            <w:r w:rsidRPr="00A21D0A">
              <w:rPr>
                <w:rFonts w:ascii="標楷體" w:eastAsia="標楷體" w:hAnsi="標楷體"/>
                <w:bCs/>
              </w:rPr>
              <w:t>國-E-B3</w:t>
            </w:r>
            <w:r w:rsidRPr="00A21D0A">
              <w:rPr>
                <w:rFonts w:ascii="標楷體" w:eastAsia="標楷體" w:hAnsi="標楷體"/>
              </w:rPr>
              <w:t>運用多重感官感受文藝之美， 體驗生活中的美感事物</w:t>
            </w:r>
            <w:r w:rsidRPr="00A21D0A">
              <w:rPr>
                <w:rFonts w:ascii="標楷體" w:eastAsia="標楷體" w:hAnsi="標楷體" w:hint="eastAsia"/>
              </w:rPr>
              <w:t>。</w:t>
            </w:r>
          </w:p>
          <w:p w:rsidR="00C45A4D" w:rsidRPr="00685C31" w:rsidRDefault="00DF3793" w:rsidP="00A21D0A">
            <w:pPr>
              <w:pStyle w:val="Default"/>
              <w:jc w:val="both"/>
              <w:rPr>
                <w:rFonts w:ascii="標楷體" w:eastAsia="標楷體" w:hAnsi="標楷體"/>
                <w:noProof/>
              </w:rPr>
            </w:pPr>
            <w:r w:rsidRPr="00A21D0A">
              <w:rPr>
                <w:rFonts w:ascii="標楷體" w:eastAsia="標楷體" w:hAnsi="標楷體"/>
                <w:bCs/>
              </w:rPr>
              <w:t>國-E-C1</w:t>
            </w:r>
            <w:r w:rsidRPr="00A21D0A">
              <w:rPr>
                <w:rFonts w:ascii="標楷體" w:eastAsia="標楷體" w:hAnsi="標楷體"/>
              </w:rPr>
              <w:t>閱讀各類文本，培養同理心與責任感</w:t>
            </w:r>
            <w:r w:rsidRPr="00A21D0A">
              <w:rPr>
                <w:rFonts w:ascii="標楷體" w:eastAsia="標楷體" w:hAnsi="標楷體" w:hint="eastAsia"/>
              </w:rPr>
              <w:t>。</w:t>
            </w:r>
          </w:p>
        </w:tc>
      </w:tr>
      <w:tr w:rsidR="00776150" w:rsidRPr="00685C31" w:rsidTr="006B7B67">
        <w:trPr>
          <w:trHeight w:val="463"/>
          <w:jc w:val="center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76150" w:rsidRPr="00685C31" w:rsidRDefault="00776150" w:rsidP="00685C3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685C31">
              <w:rPr>
                <w:rFonts w:ascii="標楷體" w:eastAsia="標楷體" w:hAnsi="標楷體" w:hint="eastAsia"/>
                <w:b/>
                <w:noProof/>
              </w:rPr>
              <w:t>課程</w:t>
            </w:r>
          </w:p>
          <w:p w:rsidR="00776150" w:rsidRPr="00685C31" w:rsidRDefault="00776150" w:rsidP="00685C3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685C31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:rsidR="00776150" w:rsidRPr="00685C31" w:rsidRDefault="00776150" w:rsidP="00685C3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685C31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76150" w:rsidRPr="00685C31" w:rsidRDefault="00776150" w:rsidP="006B7B67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685C31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781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7B67" w:rsidRPr="00A21D0A" w:rsidRDefault="00DF3793" w:rsidP="006B7B67">
            <w:pPr>
              <w:pStyle w:val="Default"/>
              <w:jc w:val="both"/>
              <w:rPr>
                <w:rFonts w:ascii="標楷體" w:eastAsia="標楷體" w:hAnsi="標楷體"/>
              </w:rPr>
            </w:pPr>
            <w:r w:rsidRPr="00A21D0A">
              <w:rPr>
                <w:rFonts w:ascii="標楷體" w:eastAsia="標楷體" w:hAnsi="標楷體"/>
              </w:rPr>
              <w:t>5-</w:t>
            </w:r>
            <w:r w:rsidRPr="00A21D0A">
              <w:rPr>
                <w:rFonts w:ascii="標楷體" w:eastAsia="標楷體" w:hAnsi="標楷體" w:cs="微軟正黑體" w:hint="eastAsia"/>
              </w:rPr>
              <w:t>Ⅰ</w:t>
            </w:r>
            <w:r w:rsidRPr="00A21D0A">
              <w:rPr>
                <w:rFonts w:ascii="標楷體" w:eastAsia="標楷體" w:hAnsi="標楷體"/>
              </w:rPr>
              <w:t>-6 利用圖像、故事結構等策略，協助文本的理解與內容重述。</w:t>
            </w:r>
          </w:p>
        </w:tc>
      </w:tr>
      <w:tr w:rsidR="00776150" w:rsidRPr="00685C31" w:rsidTr="006B7B67">
        <w:trPr>
          <w:trHeight w:val="464"/>
          <w:jc w:val="center"/>
        </w:trPr>
        <w:tc>
          <w:tcPr>
            <w:tcW w:w="117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76150" w:rsidRPr="00685C31" w:rsidRDefault="00776150" w:rsidP="00685C3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76150" w:rsidRPr="00685C31" w:rsidRDefault="00776150" w:rsidP="006B7B67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685C31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7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7B67" w:rsidRPr="00A21D0A" w:rsidRDefault="00A21D0A" w:rsidP="006B7B67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A21D0A">
              <w:rPr>
                <w:rFonts w:ascii="標楷體" w:eastAsia="標楷體" w:hAnsi="標楷體"/>
              </w:rPr>
              <w:t>Ad-I-2 篇章的大意。</w:t>
            </w:r>
          </w:p>
        </w:tc>
      </w:tr>
      <w:tr w:rsidR="00776150" w:rsidRPr="00685C31" w:rsidTr="00C45A4D">
        <w:trPr>
          <w:trHeight w:val="614"/>
          <w:jc w:val="center"/>
        </w:trPr>
        <w:tc>
          <w:tcPr>
            <w:tcW w:w="2463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76150" w:rsidRPr="00685C31" w:rsidRDefault="00776150" w:rsidP="00685C3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685C31">
              <w:rPr>
                <w:rFonts w:ascii="標楷體" w:eastAsia="標楷體" w:hAnsi="標楷體" w:hint="eastAsia"/>
                <w:b/>
                <w:noProof/>
              </w:rPr>
              <w:t>課程目標</w:t>
            </w:r>
          </w:p>
        </w:tc>
        <w:tc>
          <w:tcPr>
            <w:tcW w:w="7812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21D0A" w:rsidRPr="00A37640" w:rsidRDefault="00A21D0A" w:rsidP="00A21D0A">
            <w:pPr>
              <w:snapToGrid w:val="0"/>
              <w:rPr>
                <w:rFonts w:ascii="標楷體" w:eastAsia="標楷體" w:hAnsi="標楷體"/>
              </w:rPr>
            </w:pPr>
            <w:r w:rsidRPr="00A37640">
              <w:rPr>
                <w:rFonts w:ascii="標楷體" w:eastAsia="標楷體" w:hAnsi="標楷體"/>
              </w:rPr>
              <w:t>1、</w:t>
            </w:r>
            <w:r w:rsidR="00333036">
              <w:rPr>
                <w:rFonts w:ascii="標楷體" w:eastAsia="標楷體" w:hAnsi="標楷體" w:hint="eastAsia"/>
              </w:rPr>
              <w:t>能</w:t>
            </w:r>
            <w:r w:rsidRPr="00A37640">
              <w:rPr>
                <w:rFonts w:ascii="標楷體" w:eastAsia="標楷體" w:hAnsi="標楷體"/>
              </w:rPr>
              <w:t>理解故事情節，能用較完整的語言表達自己對作品的理解和感受。</w:t>
            </w:r>
          </w:p>
          <w:p w:rsidR="00A21D0A" w:rsidRPr="00A37640" w:rsidRDefault="00A21D0A" w:rsidP="00A21D0A">
            <w:pPr>
              <w:snapToGrid w:val="0"/>
              <w:rPr>
                <w:rFonts w:ascii="標楷體" w:eastAsia="標楷體" w:hAnsi="標楷體"/>
              </w:rPr>
            </w:pPr>
            <w:r w:rsidRPr="00A37640">
              <w:rPr>
                <w:rFonts w:ascii="標楷體" w:eastAsia="標楷體" w:hAnsi="標楷體"/>
              </w:rPr>
              <w:t>2、</w:t>
            </w:r>
            <w:r w:rsidR="00333036">
              <w:rPr>
                <w:rFonts w:ascii="標楷體" w:eastAsia="標楷體" w:hAnsi="標楷體" w:hint="eastAsia"/>
              </w:rPr>
              <w:t>能</w:t>
            </w:r>
            <w:r w:rsidRPr="00A37640">
              <w:rPr>
                <w:rFonts w:ascii="標楷體" w:eastAsia="標楷體" w:hAnsi="標楷體"/>
              </w:rPr>
              <w:t>感受故事中彩虹花與他人分享快樂，盡力幫助他人的美好情感。</w:t>
            </w:r>
          </w:p>
          <w:p w:rsidR="00F26B75" w:rsidRPr="00A37640" w:rsidRDefault="00A21D0A" w:rsidP="003A5D97">
            <w:pPr>
              <w:snapToGrid w:val="0"/>
              <w:rPr>
                <w:rFonts w:ascii="標楷體" w:eastAsia="標楷體" w:hAnsi="標楷體"/>
              </w:rPr>
            </w:pPr>
            <w:r w:rsidRPr="00A37640">
              <w:rPr>
                <w:rFonts w:ascii="標楷體" w:eastAsia="標楷體" w:hAnsi="標楷體"/>
              </w:rPr>
              <w:t>3、</w:t>
            </w:r>
            <w:r w:rsidR="00863826" w:rsidRPr="00A37640">
              <w:rPr>
                <w:rFonts w:ascii="標楷體" w:eastAsia="標楷體" w:hAnsi="標楷體" w:hint="eastAsia"/>
              </w:rPr>
              <w:t>能</w:t>
            </w:r>
            <w:r w:rsidR="00BE677A">
              <w:rPr>
                <w:rFonts w:ascii="標楷體" w:eastAsia="標楷體" w:hAnsi="標楷體" w:hint="eastAsia"/>
              </w:rPr>
              <w:t>看著圖片，</w:t>
            </w:r>
            <w:r w:rsidR="00863826" w:rsidRPr="00A37640">
              <w:rPr>
                <w:rFonts w:ascii="標楷體" w:eastAsia="標楷體" w:hAnsi="標楷體" w:hint="eastAsia"/>
              </w:rPr>
              <w:t>使用</w:t>
            </w:r>
            <w:r w:rsidR="00863826" w:rsidRPr="00A37640">
              <w:rPr>
                <w:rFonts w:ascii="標楷體" w:eastAsia="標楷體" w:hAnsi="標楷體"/>
              </w:rPr>
              <w:t>完整的語言表述</w:t>
            </w:r>
            <w:r w:rsidR="00D05311" w:rsidRPr="00A37640">
              <w:rPr>
                <w:rFonts w:ascii="標楷體" w:eastAsia="標楷體" w:hAnsi="標楷體" w:hint="eastAsia"/>
              </w:rPr>
              <w:t>彩虹</w:t>
            </w:r>
            <w:r w:rsidR="00863826" w:rsidRPr="00A37640">
              <w:rPr>
                <w:rFonts w:ascii="標楷體" w:eastAsia="標楷體" w:hAnsi="標楷體"/>
              </w:rPr>
              <w:t>花瓣所起到的作用</w:t>
            </w:r>
            <w:r w:rsidR="00D05311" w:rsidRPr="00A37640">
              <w:rPr>
                <w:rFonts w:ascii="標楷體" w:eastAsia="標楷體" w:hAnsi="標楷體" w:hint="eastAsia"/>
              </w:rPr>
              <w:t>。</w:t>
            </w:r>
          </w:p>
          <w:p w:rsidR="00D219C3" w:rsidRPr="00A21D0A" w:rsidRDefault="00675733" w:rsidP="00D219C3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A37640">
              <w:rPr>
                <w:rFonts w:ascii="標楷體" w:eastAsia="標楷體" w:hAnsi="標楷體" w:hint="eastAsia"/>
              </w:rPr>
              <w:t>4</w:t>
            </w:r>
            <w:r w:rsidRPr="00A37640">
              <w:rPr>
                <w:rFonts w:ascii="標楷體" w:eastAsia="標楷體" w:hAnsi="標楷體"/>
              </w:rPr>
              <w:t>、</w:t>
            </w:r>
            <w:r w:rsidR="00333036">
              <w:rPr>
                <w:rFonts w:ascii="標楷體" w:eastAsia="標楷體" w:hAnsi="標楷體" w:hint="eastAsia"/>
              </w:rPr>
              <w:t>能</w:t>
            </w:r>
            <w:r w:rsidRPr="00A37640">
              <w:rPr>
                <w:rFonts w:ascii="標楷體" w:eastAsia="標楷體" w:hAnsi="標楷體" w:hint="eastAsia"/>
              </w:rPr>
              <w:t>完成彩虹花的聯想畫。</w:t>
            </w:r>
          </w:p>
        </w:tc>
      </w:tr>
      <w:tr w:rsidR="00776150" w:rsidRPr="00685C31" w:rsidTr="00F13462">
        <w:trPr>
          <w:trHeight w:val="70"/>
          <w:jc w:val="center"/>
        </w:trPr>
        <w:tc>
          <w:tcPr>
            <w:tcW w:w="246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76150" w:rsidRPr="00685C31" w:rsidRDefault="00776150" w:rsidP="00685C31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685C31">
              <w:rPr>
                <w:rFonts w:ascii="標楷體" w:eastAsia="標楷體" w:hAnsi="標楷體" w:hint="eastAsia"/>
                <w:b/>
                <w:noProof/>
              </w:rPr>
              <w:t>教學設備／資源</w:t>
            </w:r>
          </w:p>
        </w:tc>
        <w:tc>
          <w:tcPr>
            <w:tcW w:w="7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6150" w:rsidRPr="00685C31" w:rsidRDefault="00414A12" w:rsidP="00BC4B16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電子繪本、ppt</w:t>
            </w:r>
          </w:p>
        </w:tc>
      </w:tr>
      <w:tr w:rsidR="001D493C" w:rsidRPr="00685C31" w:rsidTr="00CA6AC6">
        <w:trPr>
          <w:trHeight w:val="70"/>
          <w:jc w:val="center"/>
        </w:trPr>
        <w:tc>
          <w:tcPr>
            <w:tcW w:w="7632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D493C" w:rsidRPr="00685C31" w:rsidRDefault="009A43D5" w:rsidP="001D493C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　教學活動設計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D493C" w:rsidRPr="00685C31" w:rsidRDefault="001D493C" w:rsidP="001D493C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685C31">
              <w:rPr>
                <w:rFonts w:ascii="標楷體" w:eastAsia="標楷體" w:hAnsi="標楷體" w:hint="eastAsia"/>
                <w:b/>
                <w:noProof/>
              </w:rPr>
              <w:t>時間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1D493C" w:rsidRPr="00685C31" w:rsidRDefault="001D493C" w:rsidP="001D493C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685C31">
              <w:rPr>
                <w:rFonts w:ascii="標楷體" w:eastAsia="標楷體" w:hAnsi="標楷體" w:hint="eastAsia"/>
                <w:b/>
                <w:noProof/>
              </w:rPr>
              <w:t>學習檢核／備註</w:t>
            </w:r>
          </w:p>
        </w:tc>
      </w:tr>
      <w:tr w:rsidR="001D493C" w:rsidRPr="00685C31" w:rsidTr="00CA6AC6">
        <w:trPr>
          <w:trHeight w:val="56"/>
          <w:jc w:val="center"/>
        </w:trPr>
        <w:tc>
          <w:tcPr>
            <w:tcW w:w="7632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493C" w:rsidRDefault="001D493C" w:rsidP="001D493C">
            <w:pPr>
              <w:spacing w:beforeLines="50" w:before="180"/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第一節</w:t>
            </w:r>
          </w:p>
          <w:p w:rsidR="001D493C" w:rsidRDefault="001D493C" w:rsidP="001D49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準備活動</w:t>
            </w:r>
          </w:p>
          <w:p w:rsidR="001D493C" w:rsidRDefault="00A661AF" w:rsidP="001D493C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1D493C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展示</w:t>
            </w:r>
            <w:r w:rsidR="002B38BC">
              <w:rPr>
                <w:rFonts w:ascii="標楷體" w:eastAsia="標楷體" w:hAnsi="標楷體" w:hint="eastAsia"/>
              </w:rPr>
              <w:t>p</w:t>
            </w:r>
            <w:r w:rsidR="002B38BC">
              <w:rPr>
                <w:rFonts w:ascii="標楷體" w:eastAsia="標楷體" w:hAnsi="標楷體"/>
              </w:rPr>
              <w:t>pt</w:t>
            </w:r>
            <w:r>
              <w:rPr>
                <w:rFonts w:ascii="標楷體" w:eastAsia="標楷體" w:hAnsi="標楷體" w:hint="eastAsia"/>
              </w:rPr>
              <w:t>的照片</w:t>
            </w:r>
            <w:r w:rsidR="001D493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透過提問讓學生認識校園中的花朵。</w:t>
            </w:r>
          </w:p>
          <w:p w:rsidR="001D493C" w:rsidRPr="00A661AF" w:rsidRDefault="001D493C" w:rsidP="001D493C">
            <w:pPr>
              <w:ind w:left="840"/>
              <w:rPr>
                <w:rFonts w:ascii="標楷體" w:eastAsia="標楷體" w:hAnsi="標楷體"/>
              </w:rPr>
            </w:pPr>
          </w:p>
          <w:p w:rsidR="001D493C" w:rsidRDefault="001D493C" w:rsidP="001D49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發展活動</w:t>
            </w:r>
          </w:p>
          <w:p w:rsidR="00E006FF" w:rsidRPr="00A71BA1" w:rsidRDefault="00E006FF" w:rsidP="00C4262E">
            <w:pPr>
              <w:ind w:firstLineChars="180" w:firstLine="432"/>
              <w:rPr>
                <w:rFonts w:ascii="標楷體" w:eastAsia="標楷體" w:hAnsi="標楷體"/>
                <w:b/>
              </w:rPr>
            </w:pPr>
            <w:r w:rsidRPr="00A71BA1">
              <w:rPr>
                <w:rFonts w:ascii="標楷體" w:eastAsia="標楷體" w:hAnsi="標楷體" w:hint="eastAsia"/>
                <w:b/>
              </w:rPr>
              <w:t>1.</w:t>
            </w:r>
            <w:r w:rsidR="00C4262E" w:rsidRPr="00A71BA1">
              <w:rPr>
                <w:rFonts w:ascii="標楷體" w:eastAsia="標楷體" w:hAnsi="標楷體" w:hint="eastAsia"/>
                <w:b/>
              </w:rPr>
              <w:t>教師</w:t>
            </w:r>
            <w:r w:rsidRPr="00A71BA1">
              <w:rPr>
                <w:rFonts w:ascii="標楷體" w:eastAsia="標楷體" w:hAnsi="標楷體" w:hint="eastAsia"/>
                <w:b/>
              </w:rPr>
              <w:t>展示電子</w:t>
            </w:r>
            <w:r w:rsidRPr="00A71BA1">
              <w:rPr>
                <w:rFonts w:ascii="標楷體" w:eastAsia="標楷體" w:hAnsi="標楷體"/>
                <w:b/>
              </w:rPr>
              <w:t>繪本《彩虹花》</w:t>
            </w:r>
          </w:p>
          <w:p w:rsidR="00E006FF" w:rsidRPr="00A71BA1" w:rsidRDefault="00E006FF" w:rsidP="00C4262E">
            <w:pPr>
              <w:ind w:firstLineChars="180" w:firstLine="432"/>
              <w:rPr>
                <w:rFonts w:ascii="標楷體" w:eastAsia="標楷體" w:hAnsi="標楷體"/>
                <w:b/>
              </w:rPr>
            </w:pPr>
            <w:r w:rsidRPr="00A71BA1">
              <w:rPr>
                <w:rFonts w:ascii="標楷體" w:eastAsia="標楷體" w:hAnsi="標楷體" w:hint="eastAsia"/>
                <w:b/>
              </w:rPr>
              <w:t>2.</w:t>
            </w:r>
            <w:r w:rsidRPr="00A71BA1">
              <w:rPr>
                <w:rFonts w:ascii="標楷體" w:eastAsia="標楷體" w:hAnsi="標楷體"/>
                <w:b/>
              </w:rPr>
              <w:t>引導</w:t>
            </w:r>
            <w:r w:rsidRPr="00A71BA1">
              <w:rPr>
                <w:rFonts w:ascii="標楷體" w:eastAsia="標楷體" w:hAnsi="標楷體" w:hint="eastAsia"/>
                <w:b/>
              </w:rPr>
              <w:t>學生</w:t>
            </w:r>
            <w:r w:rsidRPr="00A71BA1">
              <w:rPr>
                <w:rFonts w:ascii="標楷體" w:eastAsia="標楷體" w:hAnsi="標楷體"/>
                <w:b/>
              </w:rPr>
              <w:t>觀察封面。</w:t>
            </w:r>
          </w:p>
          <w:p w:rsidR="00E006FF" w:rsidRPr="00C4262E" w:rsidRDefault="00E006FF" w:rsidP="00C4262E">
            <w:pPr>
              <w:ind w:firstLineChars="180" w:firstLine="432"/>
              <w:rPr>
                <w:rFonts w:ascii="標楷體" w:eastAsia="標楷體" w:hAnsi="標楷體"/>
              </w:rPr>
            </w:pPr>
            <w:r w:rsidRPr="00C4262E">
              <w:rPr>
                <w:rFonts w:ascii="標楷體" w:eastAsia="標楷體" w:hAnsi="標楷體" w:hint="eastAsia"/>
              </w:rPr>
              <w:t xml:space="preserve">  </w:t>
            </w:r>
            <w:r w:rsidRPr="00C4262E">
              <w:rPr>
                <w:rFonts w:ascii="標楷體" w:eastAsia="標楷體" w:hAnsi="標楷體"/>
              </w:rPr>
              <w:t>師：這個繪本封面上的花和我們平時看到的花有什麼不一樣？</w:t>
            </w:r>
          </w:p>
          <w:p w:rsidR="00E006FF" w:rsidRPr="00C4262E" w:rsidRDefault="00E006FF" w:rsidP="00C4262E">
            <w:pPr>
              <w:ind w:firstLineChars="180" w:firstLine="432"/>
              <w:rPr>
                <w:rFonts w:ascii="標楷體" w:eastAsia="標楷體" w:hAnsi="標楷體"/>
              </w:rPr>
            </w:pPr>
            <w:r w:rsidRPr="00C4262E">
              <w:rPr>
                <w:rFonts w:ascii="標楷體" w:eastAsia="標楷體" w:hAnsi="標楷體" w:hint="eastAsia"/>
              </w:rPr>
              <w:t xml:space="preserve">  生：</w:t>
            </w:r>
            <w:r w:rsidRPr="00C4262E">
              <w:rPr>
                <w:rFonts w:ascii="標楷體" w:eastAsia="標楷體" w:hAnsi="標楷體"/>
              </w:rPr>
              <w:t>顏色不一樣</w:t>
            </w:r>
            <w:r w:rsidRPr="00C4262E">
              <w:rPr>
                <w:rFonts w:ascii="標楷體" w:eastAsia="標楷體" w:hAnsi="標楷體" w:hint="eastAsia"/>
              </w:rPr>
              <w:t>。</w:t>
            </w:r>
          </w:p>
          <w:p w:rsidR="00E006FF" w:rsidRPr="00C4262E" w:rsidRDefault="00E006FF" w:rsidP="00C4262E">
            <w:pPr>
              <w:ind w:firstLineChars="180" w:firstLine="432"/>
              <w:rPr>
                <w:rFonts w:ascii="標楷體" w:eastAsia="標楷體" w:hAnsi="標楷體"/>
              </w:rPr>
            </w:pPr>
            <w:r w:rsidRPr="00C4262E">
              <w:rPr>
                <w:rFonts w:ascii="標楷體" w:eastAsia="標楷體" w:hAnsi="標楷體" w:hint="eastAsia"/>
              </w:rPr>
              <w:t xml:space="preserve">  </w:t>
            </w:r>
            <w:r w:rsidRPr="00C4262E">
              <w:rPr>
                <w:rFonts w:ascii="標楷體" w:eastAsia="標楷體" w:hAnsi="標楷體"/>
              </w:rPr>
              <w:t>師：有哪些顏色呢？</w:t>
            </w:r>
          </w:p>
          <w:p w:rsidR="00E006FF" w:rsidRPr="00C4262E" w:rsidRDefault="00E006FF" w:rsidP="00C4262E">
            <w:pPr>
              <w:ind w:firstLineChars="180" w:firstLine="432"/>
              <w:rPr>
                <w:rFonts w:ascii="標楷體" w:eastAsia="標楷體" w:hAnsi="標楷體"/>
              </w:rPr>
            </w:pPr>
            <w:r w:rsidRPr="00C4262E">
              <w:rPr>
                <w:rFonts w:ascii="標楷體" w:eastAsia="標楷體" w:hAnsi="標楷體" w:hint="eastAsia"/>
              </w:rPr>
              <w:t xml:space="preserve">  生：</w:t>
            </w:r>
            <w:r w:rsidRPr="00C4262E">
              <w:rPr>
                <w:rFonts w:ascii="標楷體" w:eastAsia="標楷體" w:hAnsi="標楷體"/>
              </w:rPr>
              <w:t>有黃色、綠色、藍色、紫色、粉紅色、大紅色</w:t>
            </w:r>
          </w:p>
          <w:p w:rsidR="00936419" w:rsidRDefault="00E006FF" w:rsidP="00C4262E">
            <w:pPr>
              <w:ind w:firstLineChars="180" w:firstLine="432"/>
              <w:rPr>
                <w:rFonts w:ascii="標楷體" w:eastAsia="標楷體" w:hAnsi="標楷體"/>
              </w:rPr>
            </w:pPr>
            <w:r w:rsidRPr="00C4262E">
              <w:rPr>
                <w:rFonts w:ascii="標楷體" w:eastAsia="標楷體" w:hAnsi="標楷體" w:hint="eastAsia"/>
              </w:rPr>
              <w:t xml:space="preserve">  </w:t>
            </w:r>
            <w:r w:rsidRPr="00C4262E">
              <w:rPr>
                <w:rFonts w:ascii="標楷體" w:eastAsia="標楷體" w:hAnsi="標楷體"/>
              </w:rPr>
              <w:t>師：這朵花真漂亮！它有著彩虹般五彩的顏色，這</w:t>
            </w:r>
            <w:r w:rsidRPr="00C4262E">
              <w:rPr>
                <w:rFonts w:ascii="標楷體" w:eastAsia="標楷體" w:hAnsi="標楷體" w:hint="eastAsia"/>
              </w:rPr>
              <w:t>本書的書名</w:t>
            </w:r>
            <w:r w:rsidR="00F00DFA" w:rsidRPr="00C4262E">
              <w:rPr>
                <w:rFonts w:ascii="標楷體" w:eastAsia="標楷體" w:hAnsi="標楷體" w:hint="eastAsia"/>
              </w:rPr>
              <w:t xml:space="preserve">        </w:t>
            </w:r>
          </w:p>
          <w:p w:rsidR="00E006FF" w:rsidRPr="00C4262E" w:rsidRDefault="00936419" w:rsidP="009364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E006FF" w:rsidRPr="00C4262E">
              <w:rPr>
                <w:rFonts w:ascii="標楷體" w:eastAsia="標楷體" w:hAnsi="標楷體"/>
              </w:rPr>
              <w:t>就</w:t>
            </w:r>
            <w:r w:rsidR="00E006FF" w:rsidRPr="00C4262E">
              <w:rPr>
                <w:rFonts w:ascii="標楷體" w:eastAsia="標楷體" w:hAnsi="標楷體" w:hint="eastAsia"/>
              </w:rPr>
              <w:t>是</w:t>
            </w:r>
            <w:r w:rsidR="00E006FF" w:rsidRPr="00C4262E">
              <w:rPr>
                <w:rFonts w:ascii="標楷體" w:eastAsia="標楷體" w:hAnsi="標楷體"/>
              </w:rPr>
              <w:t>《彩虹花》</w:t>
            </w:r>
          </w:p>
          <w:p w:rsidR="00E006FF" w:rsidRPr="00C4262E" w:rsidRDefault="00E006FF" w:rsidP="00C4262E">
            <w:pPr>
              <w:ind w:firstLineChars="180" w:firstLine="432"/>
              <w:rPr>
                <w:rFonts w:ascii="標楷體" w:eastAsia="標楷體" w:hAnsi="標楷體"/>
              </w:rPr>
            </w:pPr>
            <w:r w:rsidRPr="00C4262E">
              <w:rPr>
                <w:rFonts w:ascii="標楷體" w:eastAsia="標楷體" w:hAnsi="標楷體" w:hint="eastAsia"/>
              </w:rPr>
              <w:t xml:space="preserve">  </w:t>
            </w:r>
            <w:r w:rsidRPr="00C4262E">
              <w:rPr>
                <w:rFonts w:ascii="標楷體" w:eastAsia="標楷體" w:hAnsi="標楷體"/>
              </w:rPr>
              <w:t>師：</w:t>
            </w:r>
            <w:r w:rsidRPr="00C4262E">
              <w:rPr>
                <w:rFonts w:ascii="標楷體" w:eastAsia="標楷體" w:hAnsi="標楷體" w:hint="eastAsia"/>
              </w:rPr>
              <w:t>作者是誰呢？譯者又是誰呢？</w:t>
            </w:r>
          </w:p>
          <w:p w:rsidR="00E006FF" w:rsidRDefault="00E006FF" w:rsidP="00C4262E">
            <w:pPr>
              <w:ind w:firstLineChars="180" w:firstLine="432"/>
              <w:rPr>
                <w:rFonts w:ascii="標楷體" w:eastAsia="標楷體" w:hAnsi="標楷體"/>
              </w:rPr>
            </w:pPr>
            <w:r w:rsidRPr="00C4262E">
              <w:rPr>
                <w:rFonts w:ascii="標楷體" w:eastAsia="標楷體" w:hAnsi="標楷體" w:hint="eastAsia"/>
              </w:rPr>
              <w:t xml:space="preserve">  生：文圖是麥克‧葛雷涅次，譯者是陳珊珊。</w:t>
            </w:r>
          </w:p>
          <w:p w:rsidR="00936419" w:rsidRDefault="00936419" w:rsidP="00C4262E">
            <w:pPr>
              <w:ind w:firstLineChars="180" w:firstLine="432"/>
              <w:rPr>
                <w:rFonts w:ascii="標楷體" w:eastAsia="標楷體" w:hAnsi="標楷體"/>
              </w:rPr>
            </w:pPr>
          </w:p>
          <w:p w:rsidR="00936419" w:rsidRPr="00C4262E" w:rsidRDefault="00936419" w:rsidP="00C4262E">
            <w:pPr>
              <w:ind w:firstLineChars="180" w:firstLine="432"/>
              <w:rPr>
                <w:rFonts w:ascii="標楷體" w:eastAsia="標楷體" w:hAnsi="標楷體"/>
              </w:rPr>
            </w:pPr>
          </w:p>
          <w:p w:rsidR="00E006FF" w:rsidRPr="00A71BA1" w:rsidRDefault="00E006FF" w:rsidP="00C4262E">
            <w:pPr>
              <w:ind w:firstLineChars="180" w:firstLine="432"/>
              <w:rPr>
                <w:rFonts w:ascii="標楷體" w:eastAsia="標楷體" w:hAnsi="標楷體"/>
                <w:b/>
              </w:rPr>
            </w:pPr>
            <w:r w:rsidRPr="00A71BA1">
              <w:rPr>
                <w:rFonts w:ascii="標楷體" w:eastAsia="標楷體" w:hAnsi="標楷體"/>
                <w:b/>
              </w:rPr>
              <w:lastRenderedPageBreak/>
              <w:t>3、故事《彩虹花》第一頁，</w:t>
            </w:r>
            <w:r w:rsidRPr="00A71BA1">
              <w:rPr>
                <w:rFonts w:ascii="標楷體" w:eastAsia="標楷體" w:hAnsi="標楷體" w:hint="eastAsia"/>
                <w:b/>
              </w:rPr>
              <w:t>請學生</w:t>
            </w:r>
            <w:r w:rsidRPr="00A71BA1">
              <w:rPr>
                <w:rFonts w:ascii="標楷體" w:eastAsia="標楷體" w:hAnsi="標楷體"/>
                <w:b/>
              </w:rPr>
              <w:t>仔細觀察。</w:t>
            </w:r>
          </w:p>
          <w:p w:rsidR="00E006FF" w:rsidRPr="00C4262E" w:rsidRDefault="00936419" w:rsidP="00C4262E">
            <w:pPr>
              <w:ind w:firstLineChars="180" w:firstLine="4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006FF" w:rsidRPr="00C4262E">
              <w:rPr>
                <w:rFonts w:ascii="標楷體" w:eastAsia="標楷體" w:hAnsi="標楷體"/>
              </w:rPr>
              <w:t>師：圖片上有什麼？</w:t>
            </w:r>
          </w:p>
          <w:p w:rsidR="00E006FF" w:rsidRPr="00C4262E" w:rsidRDefault="002668CA" w:rsidP="00C4262E">
            <w:pPr>
              <w:ind w:firstLineChars="180" w:firstLine="4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006FF" w:rsidRPr="00C4262E">
              <w:rPr>
                <w:rFonts w:ascii="標楷體" w:eastAsia="標楷體" w:hAnsi="標楷體" w:hint="eastAsia"/>
              </w:rPr>
              <w:t>生：</w:t>
            </w:r>
            <w:r w:rsidR="00E006FF" w:rsidRPr="00C4262E">
              <w:rPr>
                <w:rFonts w:ascii="標楷體" w:eastAsia="標楷體" w:hAnsi="標楷體"/>
              </w:rPr>
              <w:t>有很多顏色</w:t>
            </w:r>
          </w:p>
          <w:p w:rsidR="00E006FF" w:rsidRPr="00C4262E" w:rsidRDefault="002668CA" w:rsidP="00C4262E">
            <w:pPr>
              <w:ind w:firstLineChars="180" w:firstLine="4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006FF" w:rsidRPr="00C4262E">
              <w:rPr>
                <w:rFonts w:ascii="標楷體" w:eastAsia="標楷體" w:hAnsi="標楷體"/>
              </w:rPr>
              <w:t>師：讓你想起了什麼？</w:t>
            </w:r>
          </w:p>
          <w:p w:rsidR="00A71BA1" w:rsidRPr="00C4262E" w:rsidRDefault="002668CA" w:rsidP="00A71BA1">
            <w:pPr>
              <w:ind w:firstLineChars="180" w:firstLine="4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006FF" w:rsidRPr="00C4262E">
              <w:rPr>
                <w:rFonts w:ascii="標楷體" w:eastAsia="標楷體" w:hAnsi="標楷體" w:hint="eastAsia"/>
              </w:rPr>
              <w:t>生：</w:t>
            </w:r>
            <w:r w:rsidR="00E006FF" w:rsidRPr="00C4262E">
              <w:rPr>
                <w:rFonts w:ascii="標楷體" w:eastAsia="標楷體" w:hAnsi="標楷體"/>
              </w:rPr>
              <w:t>彩虹、花……</w:t>
            </w:r>
          </w:p>
          <w:p w:rsidR="00E006FF" w:rsidRPr="00A71BA1" w:rsidRDefault="00E006FF" w:rsidP="00C4262E">
            <w:pPr>
              <w:ind w:firstLineChars="180" w:firstLine="432"/>
              <w:rPr>
                <w:rFonts w:ascii="標楷體" w:eastAsia="標楷體" w:hAnsi="標楷體"/>
                <w:b/>
              </w:rPr>
            </w:pPr>
            <w:r w:rsidRPr="00A71BA1">
              <w:rPr>
                <w:rFonts w:ascii="標楷體" w:eastAsia="標楷體" w:hAnsi="標楷體"/>
                <w:b/>
              </w:rPr>
              <w:t>4、分段閱讀繪本</w:t>
            </w:r>
          </w:p>
          <w:p w:rsidR="00E006FF" w:rsidRPr="00A71BA1" w:rsidRDefault="00E006FF" w:rsidP="002668CA">
            <w:pPr>
              <w:ind w:firstLineChars="180" w:firstLine="432"/>
              <w:rPr>
                <w:rFonts w:ascii="標楷體" w:eastAsia="標楷體" w:hAnsi="標楷體"/>
                <w:b/>
              </w:rPr>
            </w:pPr>
            <w:r w:rsidRPr="00C4262E">
              <w:rPr>
                <w:rFonts w:ascii="標楷體" w:eastAsia="標楷體" w:hAnsi="標楷體" w:hint="eastAsia"/>
              </w:rPr>
              <w:t xml:space="preserve">  </w:t>
            </w:r>
            <w:r w:rsidRPr="00A71BA1">
              <w:rPr>
                <w:rFonts w:ascii="標楷體" w:eastAsia="標楷體" w:hAnsi="標楷體" w:hint="eastAsia"/>
                <w:b/>
              </w:rPr>
              <w:t>(1)</w:t>
            </w:r>
            <w:r w:rsidR="00F12642" w:rsidRPr="00A71BA1">
              <w:rPr>
                <w:rFonts w:ascii="標楷體" w:eastAsia="標楷體" w:hAnsi="標楷體" w:hint="eastAsia"/>
                <w:b/>
              </w:rPr>
              <w:t>段落</w:t>
            </w:r>
            <w:r w:rsidRPr="00A71BA1">
              <w:rPr>
                <w:rFonts w:ascii="標楷體" w:eastAsia="標楷體" w:hAnsi="標楷體"/>
                <w:b/>
              </w:rPr>
              <w:t>一（太陽、花）</w:t>
            </w:r>
            <w:r w:rsidR="002668CA" w:rsidRPr="00A71BA1">
              <w:rPr>
                <w:rFonts w:ascii="標楷體" w:eastAsia="標楷體" w:hAnsi="標楷體"/>
                <w:b/>
              </w:rPr>
              <w:t xml:space="preserve"> </w:t>
            </w:r>
          </w:p>
          <w:p w:rsidR="00E006FF" w:rsidRPr="00C4262E" w:rsidRDefault="00E006FF" w:rsidP="00C4262E">
            <w:pPr>
              <w:ind w:firstLineChars="180" w:firstLine="432"/>
              <w:rPr>
                <w:rFonts w:ascii="標楷體" w:eastAsia="標楷體" w:hAnsi="標楷體"/>
              </w:rPr>
            </w:pPr>
            <w:r w:rsidRPr="00C4262E">
              <w:rPr>
                <w:rFonts w:ascii="標楷體" w:eastAsia="標楷體" w:hAnsi="標楷體" w:hint="eastAsia"/>
              </w:rPr>
              <w:t xml:space="preserve">   </w:t>
            </w:r>
            <w:r w:rsidRPr="00C4262E">
              <w:rPr>
                <w:rFonts w:ascii="標楷體" w:eastAsia="標楷體" w:hAnsi="標楷體"/>
              </w:rPr>
              <w:t>師：彩虹色的花有一個什麼願望啊？</w:t>
            </w:r>
          </w:p>
          <w:p w:rsidR="00E006FF" w:rsidRPr="00C4262E" w:rsidRDefault="00E006FF" w:rsidP="00C4262E">
            <w:pPr>
              <w:ind w:firstLineChars="180" w:firstLine="432"/>
              <w:rPr>
                <w:rFonts w:ascii="標楷體" w:eastAsia="標楷體" w:hAnsi="標楷體"/>
              </w:rPr>
            </w:pPr>
            <w:r w:rsidRPr="00C4262E">
              <w:rPr>
                <w:rFonts w:ascii="標楷體" w:eastAsia="標楷體" w:hAnsi="標楷體" w:hint="eastAsia"/>
              </w:rPr>
              <w:t xml:space="preserve">   生：</w:t>
            </w:r>
            <w:r w:rsidRPr="00C4262E">
              <w:rPr>
                <w:rFonts w:ascii="標楷體" w:eastAsia="標楷體" w:hAnsi="標楷體"/>
              </w:rPr>
              <w:t>和每一個人分享它的快樂</w:t>
            </w:r>
          </w:p>
          <w:p w:rsidR="004D7BFE" w:rsidRDefault="00E006FF" w:rsidP="00C4262E">
            <w:pPr>
              <w:ind w:firstLineChars="180" w:firstLine="432"/>
              <w:rPr>
                <w:rFonts w:ascii="標楷體" w:eastAsia="標楷體" w:hAnsi="標楷體"/>
              </w:rPr>
            </w:pPr>
            <w:r w:rsidRPr="00C4262E">
              <w:rPr>
                <w:rFonts w:ascii="標楷體" w:eastAsia="標楷體" w:hAnsi="標楷體" w:hint="eastAsia"/>
              </w:rPr>
              <w:t xml:space="preserve">   </w:t>
            </w:r>
            <w:r w:rsidRPr="00C4262E">
              <w:rPr>
                <w:rFonts w:ascii="標楷體" w:eastAsia="標楷體" w:hAnsi="標楷體"/>
              </w:rPr>
              <w:t>師</w:t>
            </w:r>
            <w:r w:rsidR="004D7BFE" w:rsidRPr="00C4262E">
              <w:rPr>
                <w:rFonts w:ascii="標楷體" w:eastAsia="標楷體" w:hAnsi="標楷體"/>
              </w:rPr>
              <w:t>小結</w:t>
            </w:r>
            <w:r w:rsidR="004D7BFE">
              <w:rPr>
                <w:rFonts w:ascii="標楷體" w:eastAsia="標楷體" w:hAnsi="標楷體"/>
              </w:rPr>
              <w:t>：對了</w:t>
            </w:r>
            <w:r w:rsidR="004D7BFE">
              <w:rPr>
                <w:rFonts w:ascii="標楷體" w:eastAsia="標楷體" w:hAnsi="標楷體" w:hint="eastAsia"/>
              </w:rPr>
              <w:t>，</w:t>
            </w:r>
            <w:r w:rsidRPr="00C4262E">
              <w:rPr>
                <w:rFonts w:ascii="標楷體" w:eastAsia="標楷體" w:hAnsi="標楷體"/>
              </w:rPr>
              <w:t>和每一個人分享它的快樂，那它到底是怎樣和</w:t>
            </w:r>
          </w:p>
          <w:p w:rsidR="00E006FF" w:rsidRPr="00C4262E" w:rsidRDefault="004D7BFE" w:rsidP="004D7BFE">
            <w:pPr>
              <w:ind w:firstLineChars="180" w:firstLine="4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E006FF" w:rsidRPr="00C4262E">
              <w:rPr>
                <w:rFonts w:ascii="標楷體" w:eastAsia="標楷體" w:hAnsi="標楷體"/>
              </w:rPr>
              <w:t>別人分享</w:t>
            </w:r>
            <w:r w:rsidR="00E006FF" w:rsidRPr="00C4262E">
              <w:rPr>
                <w:rFonts w:ascii="標楷體" w:eastAsia="標楷體" w:hAnsi="標楷體" w:hint="eastAsia"/>
              </w:rPr>
              <w:t xml:space="preserve">  </w:t>
            </w:r>
            <w:r w:rsidR="00E006FF" w:rsidRPr="00C4262E">
              <w:rPr>
                <w:rFonts w:ascii="標楷體" w:eastAsia="標楷體" w:hAnsi="標楷體"/>
              </w:rPr>
              <w:t>快樂的呢？我們一起來看一看吧！</w:t>
            </w:r>
          </w:p>
          <w:p w:rsidR="00E006FF" w:rsidRPr="00A71BA1" w:rsidRDefault="00D26573" w:rsidP="00C4262E">
            <w:pPr>
              <w:ind w:firstLineChars="180" w:firstLine="43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A71BA1">
              <w:rPr>
                <w:rFonts w:ascii="標楷體" w:eastAsia="標楷體" w:hAnsi="標楷體" w:hint="eastAsia"/>
                <w:b/>
              </w:rPr>
              <w:t xml:space="preserve"> </w:t>
            </w:r>
            <w:r w:rsidR="00E006FF" w:rsidRPr="00A71BA1">
              <w:rPr>
                <w:rFonts w:ascii="標楷體" w:eastAsia="標楷體" w:hAnsi="標楷體" w:hint="eastAsia"/>
                <w:b/>
              </w:rPr>
              <w:t>(2)</w:t>
            </w:r>
            <w:r w:rsidR="00F12642" w:rsidRPr="00A71BA1">
              <w:rPr>
                <w:rFonts w:ascii="標楷體" w:eastAsia="標楷體" w:hAnsi="標楷體" w:hint="eastAsia"/>
                <w:b/>
              </w:rPr>
              <w:t xml:space="preserve"> 段落</w:t>
            </w:r>
            <w:r w:rsidR="00E006FF" w:rsidRPr="00A71BA1">
              <w:rPr>
                <w:rFonts w:ascii="標楷體" w:eastAsia="標楷體" w:hAnsi="標楷體"/>
                <w:b/>
              </w:rPr>
              <w:t>二（螞蟻、花、螞蟻過水窪）</w:t>
            </w:r>
          </w:p>
          <w:p w:rsidR="00E006FF" w:rsidRPr="00C4262E" w:rsidRDefault="00D26573" w:rsidP="00C4262E">
            <w:pPr>
              <w:ind w:firstLineChars="180" w:firstLine="4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E006FF" w:rsidRPr="00C4262E">
              <w:rPr>
                <w:rFonts w:ascii="標楷體" w:eastAsia="標楷體" w:hAnsi="標楷體"/>
              </w:rPr>
              <w:t>師：過了幾天，好像有誰從花兒的身邊走過。它是誰？</w:t>
            </w:r>
          </w:p>
          <w:p w:rsidR="00E006FF" w:rsidRPr="00C4262E" w:rsidRDefault="00D26573" w:rsidP="00D26573">
            <w:pPr>
              <w:ind w:firstLineChars="180" w:firstLine="4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E006FF" w:rsidRPr="00C4262E">
              <w:rPr>
                <w:rFonts w:ascii="標楷體" w:eastAsia="標楷體" w:hAnsi="標楷體" w:hint="eastAsia"/>
              </w:rPr>
              <w:t>生：</w:t>
            </w:r>
            <w:r w:rsidR="00E006FF" w:rsidRPr="00C4262E">
              <w:rPr>
                <w:rFonts w:ascii="標楷體" w:eastAsia="標楷體" w:hAnsi="標楷體"/>
              </w:rPr>
              <w:t>螞蟻</w:t>
            </w:r>
          </w:p>
          <w:p w:rsidR="00E006FF" w:rsidRPr="00C4262E" w:rsidRDefault="00D26573" w:rsidP="00C4262E">
            <w:pPr>
              <w:ind w:firstLineChars="180" w:firstLine="4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E006FF" w:rsidRPr="00C4262E">
              <w:rPr>
                <w:rFonts w:ascii="標楷體" w:eastAsia="標楷體" w:hAnsi="標楷體"/>
              </w:rPr>
              <w:t xml:space="preserve">師：小螞蟻遇到了什麼困難？ </w:t>
            </w:r>
          </w:p>
          <w:p w:rsidR="00E006FF" w:rsidRPr="00C4262E" w:rsidRDefault="00E006FF" w:rsidP="00C4262E">
            <w:pPr>
              <w:ind w:firstLineChars="180" w:firstLine="432"/>
              <w:rPr>
                <w:rFonts w:ascii="標楷體" w:eastAsia="標楷體" w:hAnsi="標楷體"/>
              </w:rPr>
            </w:pPr>
            <w:r w:rsidRPr="00C4262E">
              <w:rPr>
                <w:rFonts w:ascii="標楷體" w:eastAsia="標楷體" w:hAnsi="標楷體" w:hint="eastAsia"/>
              </w:rPr>
              <w:t xml:space="preserve">   </w:t>
            </w:r>
            <w:r w:rsidR="00D26573">
              <w:rPr>
                <w:rFonts w:ascii="標楷體" w:eastAsia="標楷體" w:hAnsi="標楷體" w:hint="eastAsia"/>
              </w:rPr>
              <w:t xml:space="preserve">    </w:t>
            </w:r>
            <w:r w:rsidRPr="00C4262E">
              <w:rPr>
                <w:rFonts w:ascii="標楷體" w:eastAsia="標楷體" w:hAnsi="標楷體"/>
              </w:rPr>
              <w:t>彩虹色的花是怎樣幫助它的？</w:t>
            </w:r>
            <w:r w:rsidRPr="00C4262E">
              <w:rPr>
                <w:rFonts w:ascii="標楷體" w:eastAsia="標楷體" w:hAnsi="標楷體" w:hint="eastAsia"/>
              </w:rPr>
              <w:t xml:space="preserve"> </w:t>
            </w:r>
          </w:p>
          <w:p w:rsidR="00E006FF" w:rsidRPr="00C4262E" w:rsidRDefault="00E006FF" w:rsidP="00C4262E">
            <w:pPr>
              <w:ind w:firstLineChars="180" w:firstLine="432"/>
              <w:rPr>
                <w:rFonts w:ascii="標楷體" w:eastAsia="標楷體" w:hAnsi="標楷體"/>
              </w:rPr>
            </w:pPr>
            <w:r w:rsidRPr="00C4262E">
              <w:rPr>
                <w:rFonts w:ascii="標楷體" w:eastAsia="標楷體" w:hAnsi="標楷體" w:hint="eastAsia"/>
              </w:rPr>
              <w:t xml:space="preserve">   </w:t>
            </w:r>
            <w:r w:rsidR="00D26573">
              <w:rPr>
                <w:rFonts w:ascii="標楷體" w:eastAsia="標楷體" w:hAnsi="標楷體" w:hint="eastAsia"/>
              </w:rPr>
              <w:t xml:space="preserve">    </w:t>
            </w:r>
            <w:r w:rsidRPr="00C4262E">
              <w:rPr>
                <w:rFonts w:ascii="標楷體" w:eastAsia="標楷體" w:hAnsi="標楷體"/>
              </w:rPr>
              <w:t xml:space="preserve">小螞蟻用花瓣怎樣過水窪呢？ </w:t>
            </w:r>
          </w:p>
          <w:p w:rsidR="00D26573" w:rsidRDefault="00D26573" w:rsidP="00C4262E">
            <w:pPr>
              <w:ind w:firstLineChars="180" w:firstLine="4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E006FF" w:rsidRPr="00C4262E">
              <w:rPr>
                <w:rFonts w:ascii="標楷體" w:eastAsia="標楷體" w:hAnsi="標楷體"/>
              </w:rPr>
              <w:t>師：</w:t>
            </w:r>
            <w:r w:rsidR="00E006FF" w:rsidRPr="00C4262E">
              <w:rPr>
                <w:rFonts w:ascii="標楷體" w:eastAsia="標楷體" w:hAnsi="標楷體" w:hint="eastAsia"/>
              </w:rPr>
              <w:t>大家</w:t>
            </w:r>
            <w:r w:rsidR="00E006FF" w:rsidRPr="00C4262E">
              <w:rPr>
                <w:rFonts w:ascii="標楷體" w:eastAsia="標楷體" w:hAnsi="標楷體"/>
              </w:rPr>
              <w:t>想</w:t>
            </w:r>
            <w:r w:rsidR="00E006FF" w:rsidRPr="00C4262E">
              <w:rPr>
                <w:rFonts w:ascii="標楷體" w:eastAsia="標楷體" w:hAnsi="標楷體" w:hint="eastAsia"/>
              </w:rPr>
              <w:t>得</w:t>
            </w:r>
            <w:r w:rsidR="00E006FF" w:rsidRPr="00C4262E">
              <w:rPr>
                <w:rFonts w:ascii="標楷體" w:eastAsia="標楷體" w:hAnsi="標楷體"/>
              </w:rPr>
              <w:t>真好，我們一起來看看小螞蟻到底是怎樣過水窪</w:t>
            </w:r>
          </w:p>
          <w:p w:rsidR="00E006FF" w:rsidRPr="00C4262E" w:rsidRDefault="00D26573" w:rsidP="00D265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E006FF" w:rsidRPr="00C4262E">
              <w:rPr>
                <w:rFonts w:ascii="標楷體" w:eastAsia="標楷體" w:hAnsi="標楷體"/>
              </w:rPr>
              <w:t>的。（出示小螞蟻過水窪的圖片）</w:t>
            </w:r>
          </w:p>
          <w:p w:rsidR="00E006FF" w:rsidRPr="00C4262E" w:rsidRDefault="00D26573" w:rsidP="00C4262E">
            <w:pPr>
              <w:ind w:firstLineChars="180" w:firstLine="4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E006FF" w:rsidRPr="00C4262E">
              <w:rPr>
                <w:rFonts w:ascii="標楷體" w:eastAsia="標楷體" w:hAnsi="標楷體"/>
              </w:rPr>
              <w:t>師：</w:t>
            </w:r>
            <w:r w:rsidR="00E006FF" w:rsidRPr="00C4262E">
              <w:rPr>
                <w:rFonts w:ascii="標楷體" w:eastAsia="標楷體" w:hAnsi="標楷體" w:hint="eastAsia"/>
              </w:rPr>
              <w:t>那一位同學可以說一說</w:t>
            </w:r>
            <w:r w:rsidR="00E006FF" w:rsidRPr="00C4262E">
              <w:rPr>
                <w:rFonts w:ascii="標楷體" w:eastAsia="標楷體" w:hAnsi="標楷體"/>
              </w:rPr>
              <w:t>，小螞蟻是怎樣過水窪的？</w:t>
            </w:r>
          </w:p>
          <w:p w:rsidR="00D26573" w:rsidRDefault="00D26573" w:rsidP="00C4262E">
            <w:pPr>
              <w:ind w:firstLineChars="180" w:firstLine="4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E006FF" w:rsidRPr="00C4262E">
              <w:rPr>
                <w:rFonts w:ascii="標楷體" w:eastAsia="標楷體" w:hAnsi="標楷體" w:hint="eastAsia"/>
              </w:rPr>
              <w:t>生：小螞蟻把花瓣做成一艘船，用樹枝當船槳，就這樣划呀划</w:t>
            </w:r>
          </w:p>
          <w:p w:rsidR="00E006FF" w:rsidRPr="00C4262E" w:rsidRDefault="00D26573" w:rsidP="00D265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的，</w:t>
            </w:r>
            <w:r w:rsidR="00E006FF" w:rsidRPr="00C4262E">
              <w:rPr>
                <w:rFonts w:ascii="標楷體" w:eastAsia="標楷體" w:hAnsi="標楷體" w:hint="eastAsia"/>
              </w:rPr>
              <w:t>渡過</w:t>
            </w:r>
            <w:r w:rsidR="00E006FF" w:rsidRPr="00C4262E">
              <w:rPr>
                <w:rFonts w:ascii="標楷體" w:eastAsia="標楷體" w:hAnsi="標楷體"/>
              </w:rPr>
              <w:t>水窪</w:t>
            </w:r>
            <w:r w:rsidR="00E006FF" w:rsidRPr="00C4262E">
              <w:rPr>
                <w:rFonts w:ascii="標楷體" w:eastAsia="標楷體" w:hAnsi="標楷體" w:hint="eastAsia"/>
              </w:rPr>
              <w:t>了</w:t>
            </w:r>
          </w:p>
          <w:p w:rsidR="00454357" w:rsidRDefault="003C2042" w:rsidP="00C4262E">
            <w:pPr>
              <w:ind w:firstLineChars="180" w:firstLine="4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E006FF" w:rsidRPr="00C4262E">
              <w:rPr>
                <w:rFonts w:ascii="標楷體" w:eastAsia="標楷體" w:hAnsi="標楷體"/>
              </w:rPr>
              <w:t>師</w:t>
            </w:r>
            <w:r w:rsidR="004D7BFE" w:rsidRPr="00C4262E">
              <w:rPr>
                <w:rFonts w:ascii="標楷體" w:eastAsia="標楷體" w:hAnsi="標楷體"/>
              </w:rPr>
              <w:t>小結</w:t>
            </w:r>
            <w:r w:rsidR="00E006FF" w:rsidRPr="00C4262E">
              <w:rPr>
                <w:rFonts w:ascii="標楷體" w:eastAsia="標楷體" w:hAnsi="標楷體"/>
              </w:rPr>
              <w:t>：原來小螞蟻正像你們說的那樣，用一片橘黃色的花瓣</w:t>
            </w:r>
          </w:p>
          <w:p w:rsidR="00E006FF" w:rsidRPr="00C4262E" w:rsidRDefault="00454357" w:rsidP="003C20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="00E006FF" w:rsidRPr="00C4262E">
              <w:rPr>
                <w:rFonts w:ascii="標楷體" w:eastAsia="標楷體" w:hAnsi="標楷體"/>
              </w:rPr>
              <w:t>當小船，划過水窪去奶奶家的。</w:t>
            </w:r>
          </w:p>
          <w:p w:rsidR="00E006FF" w:rsidRPr="00A71BA1" w:rsidRDefault="004B316F" w:rsidP="00C4262E">
            <w:pPr>
              <w:ind w:firstLineChars="180" w:firstLine="43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A71BA1">
              <w:rPr>
                <w:rFonts w:ascii="標楷體" w:eastAsia="標楷體" w:hAnsi="標楷體" w:hint="eastAsia"/>
                <w:b/>
              </w:rPr>
              <w:t xml:space="preserve"> </w:t>
            </w:r>
            <w:r w:rsidR="00E006FF" w:rsidRPr="00A71BA1">
              <w:rPr>
                <w:rFonts w:ascii="標楷體" w:eastAsia="標楷體" w:hAnsi="標楷體" w:hint="eastAsia"/>
                <w:b/>
              </w:rPr>
              <w:t>(3)</w:t>
            </w:r>
            <w:r w:rsidR="00F12642" w:rsidRPr="00A71BA1">
              <w:rPr>
                <w:rFonts w:ascii="標楷體" w:eastAsia="標楷體" w:hAnsi="標楷體" w:hint="eastAsia"/>
                <w:b/>
              </w:rPr>
              <w:t>段落</w:t>
            </w:r>
            <w:r w:rsidR="00E006FF" w:rsidRPr="00A71BA1">
              <w:rPr>
                <w:rFonts w:ascii="標楷體" w:eastAsia="標楷體" w:hAnsi="標楷體"/>
                <w:b/>
              </w:rPr>
              <w:t>三（蜥蜴、花、蜥蜴穿著粉色的衣服）</w:t>
            </w:r>
          </w:p>
          <w:p w:rsidR="004B316F" w:rsidRDefault="00E006FF" w:rsidP="004B316F">
            <w:pPr>
              <w:ind w:firstLineChars="357" w:firstLine="857"/>
              <w:rPr>
                <w:rFonts w:ascii="標楷體" w:eastAsia="標楷體" w:hAnsi="標楷體"/>
              </w:rPr>
            </w:pPr>
            <w:r w:rsidRPr="00C4262E">
              <w:rPr>
                <w:rFonts w:ascii="標楷體" w:eastAsia="標楷體" w:hAnsi="標楷體"/>
              </w:rPr>
              <w:t>師：又過了幾天，一個很舒服的晴天，來了一隻小蜥蜴。看</w:t>
            </w:r>
          </w:p>
          <w:p w:rsidR="00E006FF" w:rsidRPr="00C4262E" w:rsidRDefault="004B316F" w:rsidP="004B316F">
            <w:pPr>
              <w:ind w:firstLineChars="357" w:firstLine="8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006FF" w:rsidRPr="00C4262E">
              <w:rPr>
                <w:rFonts w:ascii="標楷體" w:eastAsia="標楷體" w:hAnsi="標楷體"/>
              </w:rPr>
              <w:t>看小蜥蜴他開心嗎？</w:t>
            </w:r>
          </w:p>
          <w:p w:rsidR="00E006FF" w:rsidRPr="00C4262E" w:rsidRDefault="00E006FF" w:rsidP="004B316F">
            <w:pPr>
              <w:ind w:firstLineChars="357" w:firstLine="857"/>
              <w:rPr>
                <w:rFonts w:ascii="標楷體" w:eastAsia="標楷體" w:hAnsi="標楷體"/>
              </w:rPr>
            </w:pPr>
            <w:r w:rsidRPr="00C4262E">
              <w:rPr>
                <w:rFonts w:ascii="標楷體" w:eastAsia="標楷體" w:hAnsi="標楷體" w:hint="eastAsia"/>
              </w:rPr>
              <w:t>生：</w:t>
            </w:r>
            <w:r w:rsidRPr="00C4262E">
              <w:rPr>
                <w:rFonts w:ascii="標楷體" w:eastAsia="標楷體" w:hAnsi="標楷體"/>
              </w:rPr>
              <w:t>不開心</w:t>
            </w:r>
          </w:p>
          <w:p w:rsidR="005468EB" w:rsidRDefault="00E006FF" w:rsidP="004B316F">
            <w:pPr>
              <w:ind w:firstLineChars="357" w:firstLine="857"/>
              <w:rPr>
                <w:rFonts w:ascii="標楷體" w:eastAsia="標楷體" w:hAnsi="標楷體"/>
              </w:rPr>
            </w:pPr>
            <w:r w:rsidRPr="00C4262E">
              <w:rPr>
                <w:rFonts w:ascii="標楷體" w:eastAsia="標楷體" w:hAnsi="標楷體"/>
              </w:rPr>
              <w:t>師：他不開心，從哪裡看出不開心，猜一猜它為什麼不開</w:t>
            </w:r>
          </w:p>
          <w:p w:rsidR="00E006FF" w:rsidRPr="00C4262E" w:rsidRDefault="005468EB" w:rsidP="004B316F">
            <w:pPr>
              <w:ind w:firstLineChars="357" w:firstLine="8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006FF" w:rsidRPr="00C4262E">
              <w:rPr>
                <w:rFonts w:ascii="標楷體" w:eastAsia="標楷體" w:hAnsi="標楷體"/>
              </w:rPr>
              <w:t>心？</w:t>
            </w:r>
          </w:p>
          <w:p w:rsidR="00E006FF" w:rsidRPr="00C4262E" w:rsidRDefault="00E006FF" w:rsidP="004B316F">
            <w:pPr>
              <w:ind w:firstLineChars="357" w:firstLine="857"/>
              <w:rPr>
                <w:rFonts w:ascii="標楷體" w:eastAsia="標楷體" w:hAnsi="標楷體"/>
              </w:rPr>
            </w:pPr>
            <w:r w:rsidRPr="00C4262E">
              <w:rPr>
                <w:rFonts w:ascii="標楷體" w:eastAsia="標楷體" w:hAnsi="標楷體" w:hint="eastAsia"/>
              </w:rPr>
              <w:t>生：因為牠的嘴巴沒有笑。</w:t>
            </w:r>
          </w:p>
          <w:p w:rsidR="005468EB" w:rsidRDefault="00E006FF" w:rsidP="004B316F">
            <w:pPr>
              <w:ind w:firstLineChars="357" w:firstLine="857"/>
              <w:rPr>
                <w:rFonts w:ascii="標楷體" w:eastAsia="標楷體" w:hAnsi="標楷體"/>
              </w:rPr>
            </w:pPr>
            <w:r w:rsidRPr="00C4262E">
              <w:rPr>
                <w:rFonts w:ascii="標楷體" w:eastAsia="標楷體" w:hAnsi="標楷體"/>
              </w:rPr>
              <w:t>師：原來小蜥蜴要去參加一個宴會，可是沒有漂亮的衣服，</w:t>
            </w:r>
          </w:p>
          <w:p w:rsidR="005468EB" w:rsidRDefault="005468EB" w:rsidP="004B316F">
            <w:pPr>
              <w:ind w:firstLineChars="357" w:firstLine="8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006FF" w:rsidRPr="00C4262E">
              <w:rPr>
                <w:rFonts w:ascii="標楷體" w:eastAsia="標楷體" w:hAnsi="標楷體" w:hint="eastAsia"/>
              </w:rPr>
              <w:t>牠</w:t>
            </w:r>
            <w:r w:rsidR="00E006FF" w:rsidRPr="00C4262E">
              <w:rPr>
                <w:rFonts w:ascii="標楷體" w:eastAsia="標楷體" w:hAnsi="標楷體"/>
              </w:rPr>
              <w:t>會對彩虹花說些什麼呢？彩虹色的花聽了之後會怎麼</w:t>
            </w:r>
          </w:p>
          <w:p w:rsidR="00E006FF" w:rsidRPr="00C4262E" w:rsidRDefault="005468EB" w:rsidP="004B316F">
            <w:pPr>
              <w:ind w:firstLineChars="357" w:firstLine="8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006FF" w:rsidRPr="00C4262E">
              <w:rPr>
                <w:rFonts w:ascii="標楷體" w:eastAsia="標楷體" w:hAnsi="標楷體"/>
              </w:rPr>
              <w:t>說？誰來學一學？</w:t>
            </w:r>
          </w:p>
          <w:p w:rsidR="005468EB" w:rsidRDefault="00E006FF" w:rsidP="004B316F">
            <w:pPr>
              <w:ind w:firstLineChars="357" w:firstLine="857"/>
              <w:rPr>
                <w:rFonts w:ascii="標楷體" w:eastAsia="標楷體" w:hAnsi="標楷體"/>
              </w:rPr>
            </w:pPr>
            <w:r w:rsidRPr="00C4262E">
              <w:rPr>
                <w:rFonts w:ascii="標楷體" w:eastAsia="標楷體" w:hAnsi="標楷體"/>
              </w:rPr>
              <w:t>師：送什麼顏色的花瓣會與它的綠色相配？讓它在宴會上更</w:t>
            </w:r>
          </w:p>
          <w:p w:rsidR="00E006FF" w:rsidRDefault="005468EB" w:rsidP="004B316F">
            <w:pPr>
              <w:ind w:firstLineChars="357" w:firstLine="8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006FF" w:rsidRPr="00C4262E">
              <w:rPr>
                <w:rFonts w:ascii="標楷體" w:eastAsia="標楷體" w:hAnsi="標楷體"/>
              </w:rPr>
              <w:t>漂亮呢？</w:t>
            </w:r>
          </w:p>
          <w:p w:rsidR="004D7BFE" w:rsidRDefault="004D7BFE" w:rsidP="004B316F">
            <w:pPr>
              <w:ind w:firstLineChars="357" w:firstLine="857"/>
              <w:rPr>
                <w:rFonts w:ascii="標楷體" w:eastAsia="標楷體" w:hAnsi="標楷體"/>
              </w:rPr>
            </w:pPr>
          </w:p>
          <w:p w:rsidR="004D7BFE" w:rsidRPr="00C4262E" w:rsidRDefault="004D7BFE" w:rsidP="004B316F">
            <w:pPr>
              <w:ind w:firstLineChars="357" w:firstLine="857"/>
              <w:rPr>
                <w:rFonts w:ascii="標楷體" w:eastAsia="標楷體" w:hAnsi="標楷體"/>
              </w:rPr>
            </w:pPr>
          </w:p>
          <w:p w:rsidR="005468EB" w:rsidRDefault="00E006FF" w:rsidP="004B316F">
            <w:pPr>
              <w:ind w:firstLineChars="357" w:firstLine="857"/>
              <w:rPr>
                <w:rFonts w:ascii="標楷體" w:eastAsia="標楷體" w:hAnsi="標楷體"/>
              </w:rPr>
            </w:pPr>
            <w:r w:rsidRPr="00C4262E">
              <w:rPr>
                <w:rFonts w:ascii="標楷體" w:eastAsia="標楷體" w:hAnsi="標楷體"/>
              </w:rPr>
              <w:lastRenderedPageBreak/>
              <w:t>師：小朋友們猜了這麼多，我們來看看蜥蜴最後選了什麼顏</w:t>
            </w:r>
            <w:r w:rsidR="005468EB">
              <w:rPr>
                <w:rFonts w:ascii="標楷體" w:eastAsia="標楷體" w:hAnsi="標楷體" w:hint="eastAsia"/>
              </w:rPr>
              <w:t xml:space="preserve">  </w:t>
            </w:r>
          </w:p>
          <w:p w:rsidR="00E006FF" w:rsidRPr="00C4262E" w:rsidRDefault="005468EB" w:rsidP="004B316F">
            <w:pPr>
              <w:ind w:firstLineChars="357" w:firstLine="8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006FF" w:rsidRPr="00C4262E">
              <w:rPr>
                <w:rFonts w:ascii="標楷體" w:eastAsia="標楷體" w:hAnsi="標楷體"/>
              </w:rPr>
              <w:t>色的花瓣做衣服？</w:t>
            </w:r>
          </w:p>
          <w:p w:rsidR="00E006FF" w:rsidRPr="00C4262E" w:rsidRDefault="004D7BFE" w:rsidP="004B316F">
            <w:pPr>
              <w:ind w:firstLineChars="357" w:firstLine="8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E006FF" w:rsidRPr="00C4262E">
              <w:rPr>
                <w:rFonts w:ascii="標楷體" w:eastAsia="標楷體" w:hAnsi="標楷體"/>
              </w:rPr>
              <w:t>（出示蜥蜴穿著粉色衣服</w:t>
            </w:r>
            <w:r w:rsidR="00E006FF" w:rsidRPr="00C4262E">
              <w:rPr>
                <w:rFonts w:ascii="標楷體" w:eastAsia="標楷體" w:hAnsi="標楷體" w:hint="eastAsia"/>
              </w:rPr>
              <w:t>的圖片</w:t>
            </w:r>
            <w:r w:rsidR="00E006FF" w:rsidRPr="00C4262E">
              <w:rPr>
                <w:rFonts w:ascii="標楷體" w:eastAsia="標楷體" w:hAnsi="標楷體"/>
              </w:rPr>
              <w:t>）</w:t>
            </w:r>
          </w:p>
          <w:p w:rsidR="00E006FF" w:rsidRPr="00C4262E" w:rsidRDefault="00E006FF" w:rsidP="004B316F">
            <w:pPr>
              <w:ind w:firstLineChars="357" w:firstLine="857"/>
              <w:rPr>
                <w:rFonts w:ascii="標楷體" w:eastAsia="標楷體" w:hAnsi="標楷體"/>
              </w:rPr>
            </w:pPr>
            <w:r w:rsidRPr="00C4262E">
              <w:rPr>
                <w:rFonts w:ascii="標楷體" w:eastAsia="標楷體" w:hAnsi="標楷體"/>
              </w:rPr>
              <w:t>師：這隻小蜥蜴對於這件衣服滿意嗎？你從哪裡看出來的？</w:t>
            </w:r>
          </w:p>
          <w:p w:rsidR="00E006FF" w:rsidRPr="00C4262E" w:rsidRDefault="00E006FF" w:rsidP="004B316F">
            <w:pPr>
              <w:ind w:firstLineChars="357" w:firstLine="857"/>
              <w:rPr>
                <w:rFonts w:ascii="標楷體" w:eastAsia="標楷體" w:hAnsi="標楷體"/>
              </w:rPr>
            </w:pPr>
            <w:r w:rsidRPr="00C4262E">
              <w:rPr>
                <w:rFonts w:ascii="標楷體" w:eastAsia="標楷體" w:hAnsi="標楷體" w:hint="eastAsia"/>
              </w:rPr>
              <w:t>生：</w:t>
            </w:r>
            <w:r w:rsidRPr="00C4262E">
              <w:rPr>
                <w:rFonts w:ascii="標楷體" w:eastAsia="標楷體" w:hAnsi="標楷體"/>
              </w:rPr>
              <w:t>從牠臉上的表情看出來的</w:t>
            </w:r>
            <w:r w:rsidRPr="00C4262E">
              <w:rPr>
                <w:rFonts w:ascii="標楷體" w:eastAsia="標楷體" w:hAnsi="標楷體" w:hint="eastAsia"/>
              </w:rPr>
              <w:t>，牠的嘴巴笑了。</w:t>
            </w:r>
          </w:p>
          <w:p w:rsidR="00454357" w:rsidRDefault="00E006FF" w:rsidP="004B316F">
            <w:pPr>
              <w:ind w:firstLineChars="357" w:firstLine="857"/>
              <w:rPr>
                <w:rFonts w:ascii="標楷體" w:eastAsia="標楷體" w:hAnsi="標楷體"/>
              </w:rPr>
            </w:pPr>
            <w:r w:rsidRPr="00C4262E">
              <w:rPr>
                <w:rFonts w:ascii="標楷體" w:eastAsia="標楷體" w:hAnsi="標楷體"/>
              </w:rPr>
              <w:t>師小結：小朋友們觀察的可真仔細。小蜥蜴穿上這件漂亮的</w:t>
            </w:r>
          </w:p>
          <w:p w:rsidR="00E006FF" w:rsidRPr="00C4262E" w:rsidRDefault="00454357" w:rsidP="004B316F">
            <w:pPr>
              <w:ind w:firstLineChars="357" w:firstLine="8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E006FF" w:rsidRPr="00C4262E">
              <w:rPr>
                <w:rFonts w:ascii="標楷體" w:eastAsia="標楷體" w:hAnsi="標楷體"/>
              </w:rPr>
              <w:t>粉紅色衣服高高興興地去參加宴會了。</w:t>
            </w:r>
          </w:p>
          <w:p w:rsidR="00E006FF" w:rsidRPr="00A71BA1" w:rsidRDefault="0055760F" w:rsidP="0055760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E006FF" w:rsidRPr="00A71BA1">
              <w:rPr>
                <w:rFonts w:ascii="標楷體" w:eastAsia="標楷體" w:hAnsi="標楷體" w:hint="eastAsia"/>
                <w:b/>
              </w:rPr>
              <w:t>(4)</w:t>
            </w:r>
            <w:r w:rsidR="00F12642" w:rsidRPr="00A71BA1">
              <w:rPr>
                <w:rFonts w:ascii="標楷體" w:eastAsia="標楷體" w:hAnsi="標楷體" w:hint="eastAsia"/>
                <w:b/>
              </w:rPr>
              <w:t>段落</w:t>
            </w:r>
            <w:r w:rsidR="00E006FF" w:rsidRPr="00A71BA1">
              <w:rPr>
                <w:rFonts w:ascii="標楷體" w:eastAsia="標楷體" w:hAnsi="標楷體"/>
                <w:b/>
              </w:rPr>
              <w:t>四（老鼠、小鳥、刺蝟）</w:t>
            </w:r>
          </w:p>
          <w:p w:rsidR="006943D1" w:rsidRDefault="00E006FF" w:rsidP="004B316F">
            <w:pPr>
              <w:ind w:firstLineChars="357" w:firstLine="857"/>
              <w:rPr>
                <w:rFonts w:ascii="標楷體" w:eastAsia="標楷體" w:hAnsi="標楷體"/>
              </w:rPr>
            </w:pPr>
            <w:r w:rsidRPr="00C4262E">
              <w:rPr>
                <w:rFonts w:ascii="標楷體" w:eastAsia="標楷體" w:hAnsi="標楷體"/>
              </w:rPr>
              <w:t>師：可是啊，還有一些小動物也遇到了困難，彩虹色的花是</w:t>
            </w:r>
          </w:p>
          <w:p w:rsidR="00E006FF" w:rsidRPr="00C4262E" w:rsidRDefault="006943D1" w:rsidP="004B316F">
            <w:pPr>
              <w:ind w:firstLineChars="357" w:firstLine="8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006FF" w:rsidRPr="00C4262E">
              <w:rPr>
                <w:rFonts w:ascii="標楷體" w:eastAsia="標楷體" w:hAnsi="標楷體"/>
              </w:rPr>
              <w:t>怎麼幫助他們的呢？我們一起來看一看，說一說。</w:t>
            </w:r>
          </w:p>
          <w:p w:rsidR="006943D1" w:rsidRDefault="00E006FF" w:rsidP="004B316F">
            <w:pPr>
              <w:ind w:firstLineChars="357" w:firstLine="857"/>
              <w:rPr>
                <w:rFonts w:ascii="標楷體" w:eastAsia="標楷體" w:hAnsi="標楷體"/>
              </w:rPr>
            </w:pPr>
            <w:r w:rsidRPr="00C4262E">
              <w:rPr>
                <w:rFonts w:ascii="標楷體" w:eastAsia="標楷體" w:hAnsi="標楷體"/>
              </w:rPr>
              <w:t>師：小朋友仔細觀察圖片，看看誰又遇到了困難，遇到了什</w:t>
            </w:r>
          </w:p>
          <w:p w:rsidR="006943D1" w:rsidRDefault="006943D1" w:rsidP="004B316F">
            <w:pPr>
              <w:ind w:firstLineChars="357" w:firstLine="8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006FF" w:rsidRPr="00C4262E">
              <w:rPr>
                <w:rFonts w:ascii="標楷體" w:eastAsia="標楷體" w:hAnsi="標楷體"/>
              </w:rPr>
              <w:t>麼困難，彩虹色的花又是怎樣幫助它們的呢？</w:t>
            </w:r>
          </w:p>
          <w:p w:rsidR="006943D1" w:rsidRDefault="006943D1" w:rsidP="006943D1">
            <w:pPr>
              <w:ind w:firstLineChars="357" w:firstLine="8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006FF" w:rsidRPr="00C4262E">
              <w:rPr>
                <w:rFonts w:ascii="標楷體" w:eastAsia="標楷體" w:hAnsi="標楷體"/>
              </w:rPr>
              <w:t>（請</w:t>
            </w:r>
            <w:r w:rsidR="00E006FF" w:rsidRPr="00C4262E">
              <w:rPr>
                <w:rFonts w:ascii="標楷體" w:eastAsia="標楷體" w:hAnsi="標楷體" w:hint="eastAsia"/>
              </w:rPr>
              <w:t>學生</w:t>
            </w:r>
            <w:r w:rsidR="00E006FF" w:rsidRPr="00C4262E">
              <w:rPr>
                <w:rFonts w:ascii="標楷體" w:eastAsia="標楷體" w:hAnsi="標楷體"/>
              </w:rPr>
              <w:t>說一說，邊說邊點相應的圖片</w:t>
            </w:r>
            <w:r w:rsidR="00E006FF" w:rsidRPr="00C4262E">
              <w:rPr>
                <w:rFonts w:ascii="標楷體" w:eastAsia="標楷體" w:hAnsi="標楷體" w:hint="eastAsia"/>
              </w:rPr>
              <w:t>，並</w:t>
            </w:r>
            <w:r w:rsidR="00E006FF" w:rsidRPr="00C4262E">
              <w:rPr>
                <w:rFonts w:ascii="標楷體" w:eastAsia="標楷體" w:hAnsi="標楷體"/>
              </w:rPr>
              <w:t>鼓勵小朋友將</w:t>
            </w:r>
          </w:p>
          <w:p w:rsidR="00E006FF" w:rsidRPr="00C4262E" w:rsidRDefault="006943D1" w:rsidP="006943D1">
            <w:pPr>
              <w:ind w:firstLineChars="357" w:firstLine="8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E006FF" w:rsidRPr="00C4262E">
              <w:rPr>
                <w:rFonts w:ascii="標楷體" w:eastAsia="標楷體" w:hAnsi="標楷體"/>
              </w:rPr>
              <w:t>圖講述完整</w:t>
            </w:r>
          </w:p>
          <w:p w:rsidR="00E006FF" w:rsidRPr="00A71BA1" w:rsidRDefault="008357DB" w:rsidP="008357D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6943D1" w:rsidRPr="00A71BA1">
              <w:rPr>
                <w:rFonts w:ascii="標楷體" w:eastAsia="標楷體" w:hAnsi="標楷體" w:hint="eastAsia"/>
                <w:b/>
              </w:rPr>
              <w:t xml:space="preserve"> </w:t>
            </w:r>
            <w:r w:rsidR="00E006FF" w:rsidRPr="00A71BA1">
              <w:rPr>
                <w:rFonts w:ascii="標楷體" w:eastAsia="標楷體" w:hAnsi="標楷體" w:hint="eastAsia"/>
                <w:b/>
              </w:rPr>
              <w:t>(5)</w:t>
            </w:r>
            <w:r w:rsidR="00F12642" w:rsidRPr="00A71BA1">
              <w:rPr>
                <w:rFonts w:ascii="標楷體" w:eastAsia="標楷體" w:hAnsi="標楷體" w:hint="eastAsia"/>
                <w:b/>
              </w:rPr>
              <w:t>段落</w:t>
            </w:r>
            <w:r w:rsidR="0055760F" w:rsidRPr="00A71BA1">
              <w:rPr>
                <w:rFonts w:ascii="標楷體" w:eastAsia="標楷體" w:hAnsi="標楷體" w:hint="eastAsia"/>
                <w:b/>
              </w:rPr>
              <w:t>五</w:t>
            </w:r>
            <w:r w:rsidR="006943D1" w:rsidRPr="00A71BA1">
              <w:rPr>
                <w:rFonts w:ascii="標楷體" w:eastAsia="標楷體" w:hAnsi="標楷體" w:hint="eastAsia"/>
                <w:b/>
              </w:rPr>
              <w:t>(沒有花辦的彩虹花)</w:t>
            </w:r>
          </w:p>
          <w:p w:rsidR="00E006FF" w:rsidRPr="00E006FF" w:rsidRDefault="00E006FF" w:rsidP="008357DB">
            <w:pPr>
              <w:ind w:firstLineChars="357" w:firstLine="857"/>
              <w:rPr>
                <w:rFonts w:ascii="標楷體" w:eastAsia="標楷體" w:hAnsi="標楷體"/>
              </w:rPr>
            </w:pPr>
            <w:r w:rsidRPr="00E006FF">
              <w:rPr>
                <w:rFonts w:ascii="標楷體" w:eastAsia="標楷體" w:hAnsi="標楷體"/>
              </w:rPr>
              <w:t>師：這時候有誰會想起彩虹色的花呢？</w:t>
            </w:r>
          </w:p>
          <w:p w:rsidR="00E006FF" w:rsidRPr="00E006FF" w:rsidRDefault="00E006FF" w:rsidP="008357DB">
            <w:pPr>
              <w:ind w:firstLineChars="357" w:firstLine="857"/>
              <w:rPr>
                <w:rFonts w:ascii="標楷體" w:eastAsia="標楷體" w:hAnsi="標楷體"/>
              </w:rPr>
            </w:pPr>
            <w:r w:rsidRPr="00E006FF">
              <w:rPr>
                <w:rFonts w:ascii="標楷體" w:eastAsia="標楷體" w:hAnsi="標楷體" w:hint="eastAsia"/>
              </w:rPr>
              <w:t>生：</w:t>
            </w:r>
            <w:r w:rsidRPr="00E006FF">
              <w:rPr>
                <w:rFonts w:ascii="標楷體" w:eastAsia="標楷體" w:hAnsi="標楷體"/>
              </w:rPr>
              <w:t>得到過彩虹花幫助的小動物會想到彩虹花。</w:t>
            </w:r>
          </w:p>
          <w:p w:rsidR="00CA6AC6" w:rsidRDefault="00E006FF" w:rsidP="008357DB">
            <w:pPr>
              <w:ind w:firstLineChars="357" w:firstLine="857"/>
              <w:rPr>
                <w:rFonts w:ascii="標楷體" w:eastAsia="標楷體" w:hAnsi="標楷體"/>
              </w:rPr>
            </w:pPr>
            <w:r w:rsidRPr="00E006FF">
              <w:rPr>
                <w:rFonts w:ascii="標楷體" w:eastAsia="標楷體" w:hAnsi="標楷體"/>
              </w:rPr>
              <w:t>師：彩虹色的花幫助了這麼多動物，自己卻慢慢地消失了，</w:t>
            </w:r>
          </w:p>
          <w:p w:rsidR="00E006FF" w:rsidRPr="00E006FF" w:rsidRDefault="00CA6AC6" w:rsidP="008357DB">
            <w:pPr>
              <w:ind w:firstLineChars="357" w:firstLine="8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006FF" w:rsidRPr="00E006FF">
              <w:rPr>
                <w:rFonts w:ascii="標楷體" w:eastAsia="標楷體" w:hAnsi="標楷體"/>
              </w:rPr>
              <w:t>離開了這個世界，小朋友，你想對彩虹色的花說些什麼？</w:t>
            </w:r>
          </w:p>
          <w:p w:rsidR="00E006FF" w:rsidRPr="00E006FF" w:rsidRDefault="00E006FF" w:rsidP="008357DB">
            <w:pPr>
              <w:ind w:firstLineChars="357" w:firstLine="857"/>
              <w:rPr>
                <w:rFonts w:ascii="標楷體" w:eastAsia="標楷體" w:hAnsi="標楷體"/>
              </w:rPr>
            </w:pPr>
            <w:r w:rsidRPr="00E006FF">
              <w:rPr>
                <w:rFonts w:ascii="標楷體" w:eastAsia="標楷體" w:hAnsi="標楷體"/>
              </w:rPr>
              <w:t>師：彩虹色的花聽了我們的話，它還會再長出來嗎？</w:t>
            </w:r>
          </w:p>
          <w:p w:rsidR="00E006FF" w:rsidRPr="00E006FF" w:rsidRDefault="00E006FF" w:rsidP="008357DB">
            <w:pPr>
              <w:ind w:firstLineChars="357" w:firstLine="857"/>
              <w:rPr>
                <w:rFonts w:ascii="標楷體" w:eastAsia="標楷體" w:hAnsi="標楷體"/>
              </w:rPr>
            </w:pPr>
            <w:r w:rsidRPr="00E006FF">
              <w:rPr>
                <w:rFonts w:ascii="標楷體" w:eastAsia="標楷體" w:hAnsi="標楷體" w:hint="eastAsia"/>
              </w:rPr>
              <w:t xml:space="preserve">    (展示最後一張圖片)</w:t>
            </w:r>
          </w:p>
          <w:p w:rsidR="00E006FF" w:rsidRPr="00E006FF" w:rsidRDefault="00E006FF" w:rsidP="008357DB">
            <w:pPr>
              <w:ind w:firstLineChars="357" w:firstLine="857"/>
              <w:rPr>
                <w:rFonts w:ascii="標楷體" w:eastAsia="標楷體" w:hAnsi="標楷體"/>
              </w:rPr>
            </w:pPr>
            <w:r w:rsidRPr="00E006FF">
              <w:rPr>
                <w:rFonts w:ascii="標楷體" w:eastAsia="標楷體" w:hAnsi="標楷體" w:hint="eastAsia"/>
              </w:rPr>
              <w:t xml:space="preserve">    </w:t>
            </w:r>
            <w:r w:rsidRPr="00E006FF">
              <w:rPr>
                <w:rFonts w:ascii="標楷體" w:eastAsia="標楷體" w:hAnsi="標楷體"/>
              </w:rPr>
              <w:t>小朋友第二年彩虹色的花又長出來了嗎？</w:t>
            </w:r>
          </w:p>
          <w:p w:rsidR="004763AB" w:rsidRDefault="00E006FF" w:rsidP="004763AB">
            <w:pPr>
              <w:ind w:leftChars="357" w:left="1423" w:hangingChars="236" w:hanging="566"/>
              <w:rPr>
                <w:rFonts w:ascii="標楷體" w:eastAsia="標楷體" w:hAnsi="標楷體"/>
              </w:rPr>
            </w:pPr>
            <w:r w:rsidRPr="00E006FF">
              <w:rPr>
                <w:rFonts w:ascii="標楷體" w:eastAsia="標楷體" w:hAnsi="標楷體" w:hint="eastAsia"/>
              </w:rPr>
              <w:t>生：</w:t>
            </w:r>
            <w:r w:rsidRPr="00E006FF">
              <w:rPr>
                <w:rFonts w:ascii="標楷體" w:eastAsia="標楷體" w:hAnsi="標楷體"/>
              </w:rPr>
              <w:t>長出來了</w:t>
            </w:r>
          </w:p>
          <w:p w:rsidR="0027098D" w:rsidRDefault="0027098D" w:rsidP="004763AB">
            <w:pPr>
              <w:ind w:leftChars="357" w:left="1423" w:hangingChars="236" w:hanging="5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：為什麼會再度長出來呢？</w:t>
            </w:r>
          </w:p>
          <w:p w:rsidR="0027098D" w:rsidRPr="0027098D" w:rsidRDefault="0027098D" w:rsidP="004763AB">
            <w:pPr>
              <w:ind w:leftChars="357" w:left="1423" w:hangingChars="236" w:hanging="566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(因為花</w:t>
            </w:r>
            <w:r w:rsidR="00854123">
              <w:rPr>
                <w:rFonts w:ascii="標楷體" w:eastAsia="標楷體" w:hAnsi="標楷體" w:hint="eastAsia"/>
              </w:rPr>
              <w:t>有種子，被風吹落在地上，又再度長出新的花朵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8E7F54" w:rsidRDefault="008E7F54" w:rsidP="004763AB">
            <w:pPr>
              <w:ind w:leftChars="357" w:left="1423" w:hangingChars="236" w:hanging="566"/>
              <w:rPr>
                <w:rFonts w:ascii="標楷體" w:eastAsia="標楷體" w:hAnsi="標楷體"/>
              </w:rPr>
            </w:pPr>
          </w:p>
          <w:p w:rsidR="001D493C" w:rsidRPr="008E7F54" w:rsidRDefault="001D493C" w:rsidP="00902DE5">
            <w:pPr>
              <w:rPr>
                <w:rFonts w:ascii="標楷體" w:eastAsia="標楷體" w:hAnsi="標楷體"/>
              </w:rPr>
            </w:pPr>
            <w:r w:rsidRPr="008E7F54">
              <w:rPr>
                <w:rFonts w:ascii="標楷體" w:eastAsia="標楷體" w:hAnsi="標楷體" w:hint="eastAsia"/>
              </w:rPr>
              <w:t>三、綜合活動</w:t>
            </w:r>
          </w:p>
          <w:p w:rsidR="00F33E28" w:rsidRPr="00F33E28" w:rsidRDefault="00F33E28" w:rsidP="00F33E28">
            <w:pPr>
              <w:ind w:firstLineChars="357" w:firstLine="857"/>
              <w:rPr>
                <w:rFonts w:ascii="標楷體" w:eastAsia="標楷體" w:hAnsi="標楷體"/>
              </w:rPr>
            </w:pPr>
            <w:r w:rsidRPr="00F33E28">
              <w:rPr>
                <w:rFonts w:ascii="標楷體" w:eastAsia="標楷體" w:hAnsi="標楷體" w:hint="eastAsia"/>
              </w:rPr>
              <w:t>師：小朋友們，彩虹色的花棒不棒？為什麼？</w:t>
            </w:r>
          </w:p>
          <w:p w:rsidR="00F33E28" w:rsidRPr="00F33E28" w:rsidRDefault="00F33E28" w:rsidP="00F33E28">
            <w:pPr>
              <w:ind w:firstLineChars="357" w:firstLine="857"/>
              <w:rPr>
                <w:rFonts w:ascii="標楷體" w:eastAsia="標楷體" w:hAnsi="標楷體"/>
              </w:rPr>
            </w:pPr>
            <w:r w:rsidRPr="00E006FF">
              <w:rPr>
                <w:rFonts w:ascii="標楷體" w:eastAsia="標楷體" w:hAnsi="標楷體" w:hint="eastAsia"/>
              </w:rPr>
              <w:t>生：</w:t>
            </w:r>
            <w:r w:rsidRPr="00F33E28">
              <w:rPr>
                <w:rFonts w:ascii="標楷體" w:eastAsia="標楷體" w:hAnsi="標楷體" w:hint="eastAsia"/>
              </w:rPr>
              <w:t>棒！因為它幫助了別人。</w:t>
            </w:r>
          </w:p>
          <w:p w:rsidR="008E7F54" w:rsidRDefault="00F33E28" w:rsidP="00F33E28">
            <w:pPr>
              <w:ind w:firstLineChars="357" w:firstLine="857"/>
              <w:rPr>
                <w:rFonts w:ascii="標楷體" w:eastAsia="標楷體" w:hAnsi="標楷體"/>
              </w:rPr>
            </w:pPr>
            <w:r w:rsidRPr="00F33E28">
              <w:rPr>
                <w:rFonts w:ascii="標楷體" w:eastAsia="標楷體" w:hAnsi="標楷體" w:hint="eastAsia"/>
              </w:rPr>
              <w:t>師：</w:t>
            </w:r>
            <w:r w:rsidR="008E7F54" w:rsidRPr="00E006FF">
              <w:rPr>
                <w:rFonts w:ascii="標楷體" w:eastAsia="標楷體" w:hAnsi="標楷體" w:hint="eastAsia"/>
              </w:rPr>
              <w:t>彩虹花樂於幫助別人、與人分享它的美好</w:t>
            </w:r>
            <w:r w:rsidR="008E7F54">
              <w:rPr>
                <w:rFonts w:ascii="標楷體" w:eastAsia="標楷體" w:hAnsi="標楷體" w:hint="eastAsia"/>
              </w:rPr>
              <w:t>，</w:t>
            </w:r>
            <w:r w:rsidRPr="00F33E28">
              <w:rPr>
                <w:rFonts w:ascii="標楷體" w:eastAsia="標楷體" w:hAnsi="標楷體" w:hint="eastAsia"/>
              </w:rPr>
              <w:t>那你有沒有幫</w:t>
            </w:r>
          </w:p>
          <w:p w:rsidR="00F33E28" w:rsidRPr="00F33E28" w:rsidRDefault="008E7F54" w:rsidP="00F33E28">
            <w:pPr>
              <w:ind w:firstLineChars="357" w:firstLine="8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854123">
              <w:rPr>
                <w:rFonts w:ascii="標楷體" w:eastAsia="標楷體" w:hAnsi="標楷體" w:hint="eastAsia"/>
              </w:rPr>
              <w:t xml:space="preserve">  </w:t>
            </w:r>
            <w:r w:rsidR="00F33E28" w:rsidRPr="00F33E28">
              <w:rPr>
                <w:rFonts w:ascii="標楷體" w:eastAsia="標楷體" w:hAnsi="標楷體" w:hint="eastAsia"/>
              </w:rPr>
              <w:t>助過別人呢？</w:t>
            </w:r>
            <w:r w:rsidR="008250D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學生自由回答</w:t>
            </w:r>
            <w:r w:rsidR="008250D2">
              <w:rPr>
                <w:rFonts w:ascii="標楷體" w:eastAsia="標楷體" w:hAnsi="標楷體" w:hint="eastAsia"/>
              </w:rPr>
              <w:t>)</w:t>
            </w:r>
          </w:p>
          <w:p w:rsidR="008250D2" w:rsidRDefault="008250D2" w:rsidP="008E7F54">
            <w:pPr>
              <w:rPr>
                <w:rFonts w:ascii="標楷體" w:eastAsia="標楷體" w:hAnsi="標楷體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 w:val="30"/>
                <w:szCs w:val="30"/>
              </w:rPr>
              <w:t xml:space="preserve">     </w:t>
            </w:r>
            <w:r w:rsidR="008E7F54">
              <w:rPr>
                <w:rFonts w:asciiTheme="minorEastAsia" w:eastAsiaTheme="minorEastAsia" w:hAnsiTheme="minorEastAsia" w:hint="eastAsia"/>
                <w:color w:val="333333"/>
                <w:sz w:val="30"/>
                <w:szCs w:val="30"/>
              </w:rPr>
              <w:t xml:space="preserve"> </w:t>
            </w:r>
            <w:r w:rsidR="00F33E28" w:rsidRPr="008250D2">
              <w:rPr>
                <w:rFonts w:ascii="標楷體" w:eastAsia="標楷體" w:hAnsi="標楷體" w:hint="eastAsia"/>
              </w:rPr>
              <w:t>師：小朋友們都很棒，都幫助過別人，在以後的日子裡我們還</w:t>
            </w:r>
          </w:p>
          <w:p w:rsidR="008E7F54" w:rsidRDefault="008250D2" w:rsidP="008250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8E7F5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E7F54">
              <w:rPr>
                <w:rFonts w:ascii="標楷體" w:eastAsia="標楷體" w:hAnsi="標楷體" w:hint="eastAsia"/>
              </w:rPr>
              <w:t xml:space="preserve"> </w:t>
            </w:r>
            <w:r w:rsidR="00F33E28" w:rsidRPr="008250D2">
              <w:rPr>
                <w:rFonts w:ascii="標楷體" w:eastAsia="標楷體" w:hAnsi="標楷體" w:hint="eastAsia"/>
              </w:rPr>
              <w:t>是要</w:t>
            </w:r>
            <w:r w:rsidRPr="008250D2">
              <w:rPr>
                <w:rFonts w:ascii="標楷體" w:eastAsia="標楷體" w:hAnsi="標楷體" w:hint="eastAsia"/>
              </w:rPr>
              <w:t>繼續</w:t>
            </w:r>
            <w:r w:rsidR="00F33E28" w:rsidRPr="008250D2">
              <w:rPr>
                <w:rFonts w:ascii="標楷體" w:eastAsia="標楷體" w:hAnsi="標楷體" w:hint="eastAsia"/>
              </w:rPr>
              <w:t>幫助別人，</w:t>
            </w:r>
            <w:r w:rsidRPr="008250D2">
              <w:rPr>
                <w:rFonts w:ascii="標楷體" w:eastAsia="標楷體" w:hAnsi="標楷體" w:hint="eastAsia"/>
              </w:rPr>
              <w:t>而得到別人幫助的同學要希望你們要</w:t>
            </w:r>
          </w:p>
          <w:p w:rsidR="008E7F54" w:rsidRDefault="008E7F54" w:rsidP="008E7F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8250D2" w:rsidRPr="008250D2">
              <w:rPr>
                <w:rFonts w:ascii="標楷體" w:eastAsia="標楷體" w:hAnsi="標楷體" w:hint="eastAsia"/>
              </w:rPr>
              <w:t>學會感恩喔!</w:t>
            </w:r>
            <w:r w:rsidR="00F33E28" w:rsidRPr="008250D2">
              <w:rPr>
                <w:rFonts w:ascii="標楷體" w:eastAsia="標楷體" w:hAnsi="標楷體" w:hint="eastAsia"/>
              </w:rPr>
              <w:t xml:space="preserve"> </w:t>
            </w:r>
          </w:p>
          <w:p w:rsidR="008E7F54" w:rsidRPr="00F33E28" w:rsidRDefault="008E7F54" w:rsidP="008250D2">
            <w:pPr>
              <w:ind w:firstLineChars="357" w:firstLine="857"/>
              <w:rPr>
                <w:rFonts w:ascii="標楷體" w:eastAsia="標楷體" w:hAnsi="標楷體"/>
              </w:rPr>
            </w:pPr>
          </w:p>
          <w:p w:rsidR="001D493C" w:rsidRDefault="008E7F54" w:rsidP="008E7F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本節課結束~</w:t>
            </w:r>
          </w:p>
          <w:p w:rsidR="008E7F54" w:rsidRPr="00310064" w:rsidRDefault="008E7F54" w:rsidP="00CA6240">
            <w:pPr>
              <w:rPr>
                <w:rFonts w:ascii="標楷體" w:eastAsia="標楷體" w:hAnsi="標楷體" w:hint="eastAsia"/>
                <w:color w:val="000000"/>
              </w:rPr>
            </w:pPr>
            <w:bookmarkStart w:id="0" w:name="_GoBack"/>
            <w:bookmarkEnd w:id="0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D493C" w:rsidRDefault="001D493C" w:rsidP="001D493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  <w:p w:rsidR="001D493C" w:rsidRDefault="001D493C" w:rsidP="001D493C">
            <w:pPr>
              <w:jc w:val="center"/>
              <w:rPr>
                <w:rFonts w:ascii="標楷體" w:eastAsia="標楷體" w:hAnsi="標楷體"/>
              </w:rPr>
            </w:pPr>
          </w:p>
          <w:p w:rsidR="001D493C" w:rsidRDefault="007F4570" w:rsidP="001D49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  <w:p w:rsidR="001D493C" w:rsidRDefault="001D493C" w:rsidP="00936419">
            <w:pPr>
              <w:rPr>
                <w:rFonts w:ascii="標楷體" w:eastAsia="標楷體" w:hAnsi="標楷體"/>
              </w:rPr>
            </w:pPr>
          </w:p>
          <w:p w:rsidR="00936419" w:rsidRDefault="00936419" w:rsidP="00936419">
            <w:pPr>
              <w:rPr>
                <w:rFonts w:ascii="標楷體" w:eastAsia="標楷體" w:hAnsi="標楷體"/>
              </w:rPr>
            </w:pPr>
          </w:p>
          <w:p w:rsidR="001D493C" w:rsidRDefault="001D493C" w:rsidP="001D49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F4570">
              <w:rPr>
                <w:rFonts w:ascii="標楷體" w:eastAsia="標楷體" w:hAnsi="標楷體" w:hint="eastAsia"/>
              </w:rPr>
              <w:t>5</w:t>
            </w:r>
          </w:p>
          <w:p w:rsidR="001D493C" w:rsidRDefault="001D493C" w:rsidP="001D493C">
            <w:pPr>
              <w:jc w:val="center"/>
              <w:rPr>
                <w:rFonts w:ascii="標楷體" w:eastAsia="標楷體" w:hAnsi="標楷體"/>
              </w:rPr>
            </w:pPr>
          </w:p>
          <w:p w:rsidR="001D493C" w:rsidRDefault="001D493C" w:rsidP="001D493C">
            <w:pPr>
              <w:jc w:val="center"/>
              <w:rPr>
                <w:rFonts w:ascii="標楷體" w:eastAsia="標楷體" w:hAnsi="標楷體"/>
              </w:rPr>
            </w:pPr>
          </w:p>
          <w:p w:rsidR="001D493C" w:rsidRDefault="001D493C" w:rsidP="001D493C">
            <w:pPr>
              <w:jc w:val="center"/>
              <w:rPr>
                <w:rFonts w:ascii="標楷體" w:eastAsia="標楷體" w:hAnsi="標楷體"/>
              </w:rPr>
            </w:pPr>
          </w:p>
          <w:p w:rsidR="001D493C" w:rsidRDefault="001D493C" w:rsidP="001D493C">
            <w:pPr>
              <w:jc w:val="center"/>
              <w:rPr>
                <w:rFonts w:ascii="標楷體" w:eastAsia="標楷體" w:hAnsi="標楷體"/>
              </w:rPr>
            </w:pPr>
          </w:p>
          <w:p w:rsidR="001D493C" w:rsidRDefault="001D493C" w:rsidP="001D493C">
            <w:pPr>
              <w:jc w:val="center"/>
              <w:rPr>
                <w:rFonts w:ascii="標楷體" w:eastAsia="標楷體" w:hAnsi="標楷體"/>
              </w:rPr>
            </w:pPr>
          </w:p>
          <w:p w:rsidR="001D493C" w:rsidRDefault="001D493C" w:rsidP="001D493C">
            <w:pPr>
              <w:jc w:val="center"/>
              <w:rPr>
                <w:rFonts w:ascii="標楷體" w:eastAsia="標楷體" w:hAnsi="標楷體"/>
              </w:rPr>
            </w:pPr>
          </w:p>
          <w:p w:rsidR="001D493C" w:rsidRDefault="001D493C" w:rsidP="001D493C">
            <w:pPr>
              <w:jc w:val="center"/>
              <w:rPr>
                <w:rFonts w:ascii="標楷體" w:eastAsia="標楷體" w:hAnsi="標楷體"/>
              </w:rPr>
            </w:pPr>
          </w:p>
          <w:p w:rsidR="001D493C" w:rsidRDefault="001D493C" w:rsidP="001D493C">
            <w:pPr>
              <w:jc w:val="center"/>
              <w:rPr>
                <w:rFonts w:ascii="標楷體" w:eastAsia="標楷體" w:hAnsi="標楷體"/>
              </w:rPr>
            </w:pPr>
          </w:p>
          <w:p w:rsidR="001D493C" w:rsidRDefault="001D493C" w:rsidP="001D493C">
            <w:pPr>
              <w:jc w:val="center"/>
              <w:rPr>
                <w:rFonts w:ascii="標楷體" w:eastAsia="標楷體" w:hAnsi="標楷體"/>
              </w:rPr>
            </w:pPr>
          </w:p>
          <w:p w:rsidR="001D493C" w:rsidRDefault="001D493C" w:rsidP="001D493C">
            <w:pPr>
              <w:jc w:val="center"/>
              <w:rPr>
                <w:rFonts w:ascii="標楷體" w:eastAsia="標楷體" w:hAnsi="標楷體"/>
              </w:rPr>
            </w:pPr>
          </w:p>
          <w:p w:rsidR="001D493C" w:rsidRDefault="001D493C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D493C" w:rsidRDefault="001D493C" w:rsidP="001D493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  <w:p w:rsidR="00846996" w:rsidRDefault="00A661AF" w:rsidP="00A661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846996">
              <w:rPr>
                <w:rFonts w:ascii="標楷體" w:eastAsia="標楷體" w:hAnsi="標楷體" w:hint="eastAsia"/>
              </w:rPr>
              <w:t>p</w:t>
            </w:r>
            <w:r w:rsidR="00846996">
              <w:rPr>
                <w:rFonts w:ascii="標楷體" w:eastAsia="標楷體" w:hAnsi="標楷體"/>
              </w:rPr>
              <w:t>pt</w:t>
            </w:r>
          </w:p>
          <w:p w:rsidR="001D493C" w:rsidRDefault="001D493C" w:rsidP="001D49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1D493C" w:rsidRDefault="001D493C" w:rsidP="001D493C">
            <w:pPr>
              <w:jc w:val="center"/>
              <w:rPr>
                <w:rFonts w:ascii="標楷體" w:eastAsia="標楷體" w:hAnsi="標楷體"/>
              </w:rPr>
            </w:pPr>
          </w:p>
          <w:p w:rsidR="00E006FF" w:rsidRDefault="00E006FF" w:rsidP="007F4570">
            <w:pPr>
              <w:rPr>
                <w:rFonts w:ascii="標楷體" w:eastAsia="標楷體" w:hAnsi="標楷體"/>
              </w:rPr>
            </w:pPr>
          </w:p>
          <w:p w:rsidR="001D493C" w:rsidRDefault="00A661AF" w:rsidP="00A661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繪本</w:t>
            </w:r>
          </w:p>
          <w:p w:rsidR="001D493C" w:rsidRDefault="001D493C" w:rsidP="001D49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1D493C" w:rsidRDefault="001D493C" w:rsidP="001D493C">
            <w:pPr>
              <w:jc w:val="center"/>
              <w:rPr>
                <w:rFonts w:ascii="標楷體" w:eastAsia="標楷體" w:hAnsi="標楷體"/>
              </w:rPr>
            </w:pPr>
          </w:p>
          <w:p w:rsidR="001D493C" w:rsidRDefault="001D493C" w:rsidP="001D493C">
            <w:pPr>
              <w:jc w:val="center"/>
              <w:rPr>
                <w:rFonts w:ascii="標楷體" w:eastAsia="標楷體" w:hAnsi="標楷體"/>
              </w:rPr>
            </w:pPr>
          </w:p>
          <w:p w:rsidR="001D493C" w:rsidRDefault="001D493C" w:rsidP="001D493C">
            <w:pPr>
              <w:jc w:val="center"/>
              <w:rPr>
                <w:rFonts w:ascii="標楷體" w:eastAsia="標楷體" w:hAnsi="標楷體"/>
              </w:rPr>
            </w:pPr>
          </w:p>
          <w:p w:rsidR="001D493C" w:rsidRDefault="001D493C" w:rsidP="001D493C">
            <w:pPr>
              <w:jc w:val="center"/>
              <w:rPr>
                <w:rFonts w:ascii="標楷體" w:eastAsia="標楷體" w:hAnsi="標楷體"/>
              </w:rPr>
            </w:pPr>
          </w:p>
          <w:p w:rsidR="001D493C" w:rsidRDefault="001D493C" w:rsidP="001D493C">
            <w:pPr>
              <w:jc w:val="center"/>
              <w:rPr>
                <w:rFonts w:ascii="標楷體" w:eastAsia="標楷體" w:hAnsi="標楷體"/>
              </w:rPr>
            </w:pPr>
          </w:p>
          <w:p w:rsidR="001D493C" w:rsidRDefault="001D493C" w:rsidP="001D493C">
            <w:pPr>
              <w:jc w:val="center"/>
              <w:rPr>
                <w:rFonts w:ascii="標楷體" w:eastAsia="標楷體" w:hAnsi="標楷體"/>
              </w:rPr>
            </w:pPr>
          </w:p>
          <w:p w:rsidR="001D493C" w:rsidRDefault="001D493C" w:rsidP="001D493C">
            <w:pPr>
              <w:jc w:val="center"/>
              <w:rPr>
                <w:rFonts w:ascii="標楷體" w:eastAsia="標楷體" w:hAnsi="標楷體"/>
              </w:rPr>
            </w:pPr>
          </w:p>
          <w:p w:rsidR="001D493C" w:rsidRDefault="001D493C" w:rsidP="001D493C">
            <w:pPr>
              <w:jc w:val="center"/>
              <w:rPr>
                <w:rFonts w:ascii="標楷體" w:eastAsia="標楷體" w:hAnsi="標楷體"/>
              </w:rPr>
            </w:pPr>
          </w:p>
          <w:p w:rsidR="005958F4" w:rsidRDefault="005958F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8E7F54" w:rsidRDefault="008E7F54" w:rsidP="007F4570">
            <w:pPr>
              <w:rPr>
                <w:rFonts w:ascii="標楷體" w:eastAsia="標楷體" w:hAnsi="標楷體"/>
              </w:rPr>
            </w:pPr>
          </w:p>
          <w:p w:rsidR="00127A00" w:rsidRDefault="00127A00" w:rsidP="00127A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1D493C" w:rsidRDefault="00FF0C3A" w:rsidP="001F4B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          </w:t>
            </w:r>
            <w:r w:rsidR="001F4B1C">
              <w:rPr>
                <w:rFonts w:ascii="標楷體" w:eastAsia="標楷體" w:hAnsi="標楷體" w:hint="eastAsia"/>
              </w:rPr>
              <w:t xml:space="preserve">                               </w:t>
            </w:r>
          </w:p>
        </w:tc>
      </w:tr>
    </w:tbl>
    <w:p w:rsidR="00536E82" w:rsidRPr="00685C31" w:rsidRDefault="00536E82" w:rsidP="00685C31">
      <w:pPr>
        <w:rPr>
          <w:rFonts w:ascii="標楷體" w:eastAsia="標楷體" w:hAnsi="標楷體" w:hint="eastAsia"/>
        </w:rPr>
      </w:pPr>
    </w:p>
    <w:sectPr w:rsidR="00536E82" w:rsidRPr="00685C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ECB" w:rsidRDefault="00F74ECB" w:rsidP="00663857">
      <w:r>
        <w:separator/>
      </w:r>
    </w:p>
  </w:endnote>
  <w:endnote w:type="continuationSeparator" w:id="0">
    <w:p w:rsidR="00F74ECB" w:rsidRDefault="00F74ECB" w:rsidP="0066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ECB" w:rsidRDefault="00F74ECB" w:rsidP="00663857">
      <w:r>
        <w:separator/>
      </w:r>
    </w:p>
  </w:footnote>
  <w:footnote w:type="continuationSeparator" w:id="0">
    <w:p w:rsidR="00F74ECB" w:rsidRDefault="00F74ECB" w:rsidP="00663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6E4"/>
    <w:multiLevelType w:val="hybridMultilevel"/>
    <w:tmpl w:val="60C024A0"/>
    <w:lvl w:ilvl="0" w:tplc="D102D2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783517"/>
    <w:multiLevelType w:val="hybridMultilevel"/>
    <w:tmpl w:val="E64E0034"/>
    <w:lvl w:ilvl="0" w:tplc="D102D2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2B1093"/>
    <w:multiLevelType w:val="hybridMultilevel"/>
    <w:tmpl w:val="F7285F42"/>
    <w:lvl w:ilvl="0" w:tplc="D102D2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DB4163"/>
    <w:multiLevelType w:val="hybridMultilevel"/>
    <w:tmpl w:val="EF7AA862"/>
    <w:lvl w:ilvl="0" w:tplc="513A88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437CB9"/>
    <w:multiLevelType w:val="hybridMultilevel"/>
    <w:tmpl w:val="35EABA2C"/>
    <w:lvl w:ilvl="0" w:tplc="D102D2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AA3C71"/>
    <w:multiLevelType w:val="hybridMultilevel"/>
    <w:tmpl w:val="C0808EBE"/>
    <w:lvl w:ilvl="0" w:tplc="513A88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3B5678"/>
    <w:multiLevelType w:val="hybridMultilevel"/>
    <w:tmpl w:val="FF260CB0"/>
    <w:lvl w:ilvl="0" w:tplc="D102D2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FE3B74"/>
    <w:multiLevelType w:val="hybridMultilevel"/>
    <w:tmpl w:val="F01016C2"/>
    <w:lvl w:ilvl="0" w:tplc="D102D2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29590C"/>
    <w:multiLevelType w:val="hybridMultilevel"/>
    <w:tmpl w:val="E18A297A"/>
    <w:lvl w:ilvl="0" w:tplc="513A88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682765B"/>
    <w:multiLevelType w:val="hybridMultilevel"/>
    <w:tmpl w:val="188616E0"/>
    <w:lvl w:ilvl="0" w:tplc="D102D2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78010FA"/>
    <w:multiLevelType w:val="hybridMultilevel"/>
    <w:tmpl w:val="FD203DE6"/>
    <w:lvl w:ilvl="0" w:tplc="D102D2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8091193"/>
    <w:multiLevelType w:val="hybridMultilevel"/>
    <w:tmpl w:val="CAAA80D0"/>
    <w:lvl w:ilvl="0" w:tplc="D102D2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9852024"/>
    <w:multiLevelType w:val="hybridMultilevel"/>
    <w:tmpl w:val="ACA83F30"/>
    <w:lvl w:ilvl="0" w:tplc="D102D2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BA3457D"/>
    <w:multiLevelType w:val="hybridMultilevel"/>
    <w:tmpl w:val="53DEC378"/>
    <w:lvl w:ilvl="0" w:tplc="D102D2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D6C39E1"/>
    <w:multiLevelType w:val="hybridMultilevel"/>
    <w:tmpl w:val="64BE2BD2"/>
    <w:lvl w:ilvl="0" w:tplc="513A88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FF808EE"/>
    <w:multiLevelType w:val="hybridMultilevel"/>
    <w:tmpl w:val="9B906712"/>
    <w:lvl w:ilvl="0" w:tplc="513A88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9617E42"/>
    <w:multiLevelType w:val="hybridMultilevel"/>
    <w:tmpl w:val="5BD2DEBE"/>
    <w:lvl w:ilvl="0" w:tplc="513A88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CE00FE7"/>
    <w:multiLevelType w:val="hybridMultilevel"/>
    <w:tmpl w:val="90B62290"/>
    <w:lvl w:ilvl="0" w:tplc="513A88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12D1269"/>
    <w:multiLevelType w:val="hybridMultilevel"/>
    <w:tmpl w:val="9E0801C6"/>
    <w:lvl w:ilvl="0" w:tplc="D102D2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795551C"/>
    <w:multiLevelType w:val="hybridMultilevel"/>
    <w:tmpl w:val="E5EAEB3A"/>
    <w:lvl w:ilvl="0" w:tplc="513A88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A1D063F"/>
    <w:multiLevelType w:val="hybridMultilevel"/>
    <w:tmpl w:val="1FE041FA"/>
    <w:lvl w:ilvl="0" w:tplc="513A88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BAC467E"/>
    <w:multiLevelType w:val="hybridMultilevel"/>
    <w:tmpl w:val="C85C0D88"/>
    <w:lvl w:ilvl="0" w:tplc="513A88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E9F7BAA"/>
    <w:multiLevelType w:val="hybridMultilevel"/>
    <w:tmpl w:val="5D225BAE"/>
    <w:lvl w:ilvl="0" w:tplc="513A88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EC05F76"/>
    <w:multiLevelType w:val="hybridMultilevel"/>
    <w:tmpl w:val="1A4C37E2"/>
    <w:lvl w:ilvl="0" w:tplc="D102D2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55C6B21"/>
    <w:multiLevelType w:val="hybridMultilevel"/>
    <w:tmpl w:val="2368BA32"/>
    <w:lvl w:ilvl="0" w:tplc="513A88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66A62A5"/>
    <w:multiLevelType w:val="hybridMultilevel"/>
    <w:tmpl w:val="23945508"/>
    <w:lvl w:ilvl="0" w:tplc="513A88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9677B86"/>
    <w:multiLevelType w:val="hybridMultilevel"/>
    <w:tmpl w:val="8CD0B0A4"/>
    <w:lvl w:ilvl="0" w:tplc="513A88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A4B3CAD"/>
    <w:multiLevelType w:val="hybridMultilevel"/>
    <w:tmpl w:val="87AEBA34"/>
    <w:lvl w:ilvl="0" w:tplc="513A88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A76263B"/>
    <w:multiLevelType w:val="hybridMultilevel"/>
    <w:tmpl w:val="31EA51E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0330AD"/>
    <w:multiLevelType w:val="hybridMultilevel"/>
    <w:tmpl w:val="FE3E5418"/>
    <w:lvl w:ilvl="0" w:tplc="513A88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A1B6C0B"/>
    <w:multiLevelType w:val="hybridMultilevel"/>
    <w:tmpl w:val="E2B0048C"/>
    <w:lvl w:ilvl="0" w:tplc="513A88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DFF289F"/>
    <w:multiLevelType w:val="hybridMultilevel"/>
    <w:tmpl w:val="A462E1A2"/>
    <w:lvl w:ilvl="0" w:tplc="513A88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7614ED"/>
    <w:multiLevelType w:val="hybridMultilevel"/>
    <w:tmpl w:val="66400764"/>
    <w:lvl w:ilvl="0" w:tplc="E1E2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737B0DD1"/>
    <w:multiLevelType w:val="hybridMultilevel"/>
    <w:tmpl w:val="700041A2"/>
    <w:lvl w:ilvl="0" w:tplc="D102D2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B536F8F"/>
    <w:multiLevelType w:val="hybridMultilevel"/>
    <w:tmpl w:val="DEB6834C"/>
    <w:lvl w:ilvl="0" w:tplc="513A88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F1E03D1"/>
    <w:multiLevelType w:val="hybridMultilevel"/>
    <w:tmpl w:val="BFC0D20C"/>
    <w:lvl w:ilvl="0" w:tplc="513A88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4"/>
  </w:num>
  <w:num w:numId="2">
    <w:abstractNumId w:val="23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33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18"/>
  </w:num>
  <w:num w:numId="13">
    <w:abstractNumId w:val="7"/>
  </w:num>
  <w:num w:numId="14">
    <w:abstractNumId w:val="12"/>
  </w:num>
  <w:num w:numId="15">
    <w:abstractNumId w:val="4"/>
  </w:num>
  <w:num w:numId="16">
    <w:abstractNumId w:val="32"/>
  </w:num>
  <w:num w:numId="17">
    <w:abstractNumId w:val="31"/>
  </w:num>
  <w:num w:numId="18">
    <w:abstractNumId w:val="27"/>
  </w:num>
  <w:num w:numId="19">
    <w:abstractNumId w:val="3"/>
  </w:num>
  <w:num w:numId="20">
    <w:abstractNumId w:val="5"/>
  </w:num>
  <w:num w:numId="21">
    <w:abstractNumId w:val="16"/>
  </w:num>
  <w:num w:numId="22">
    <w:abstractNumId w:val="26"/>
  </w:num>
  <w:num w:numId="23">
    <w:abstractNumId w:val="35"/>
  </w:num>
  <w:num w:numId="24">
    <w:abstractNumId w:val="25"/>
  </w:num>
  <w:num w:numId="25">
    <w:abstractNumId w:val="14"/>
  </w:num>
  <w:num w:numId="26">
    <w:abstractNumId w:val="21"/>
  </w:num>
  <w:num w:numId="27">
    <w:abstractNumId w:val="20"/>
  </w:num>
  <w:num w:numId="28">
    <w:abstractNumId w:val="15"/>
  </w:num>
  <w:num w:numId="29">
    <w:abstractNumId w:val="17"/>
  </w:num>
  <w:num w:numId="30">
    <w:abstractNumId w:val="8"/>
  </w:num>
  <w:num w:numId="31">
    <w:abstractNumId w:val="22"/>
  </w:num>
  <w:num w:numId="32">
    <w:abstractNumId w:val="29"/>
  </w:num>
  <w:num w:numId="33">
    <w:abstractNumId w:val="19"/>
  </w:num>
  <w:num w:numId="34">
    <w:abstractNumId w:val="30"/>
  </w:num>
  <w:num w:numId="35">
    <w:abstractNumId w:val="24"/>
  </w:num>
  <w:num w:numId="36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50"/>
    <w:rsid w:val="0005376A"/>
    <w:rsid w:val="000620B6"/>
    <w:rsid w:val="00094BF6"/>
    <w:rsid w:val="000D1C42"/>
    <w:rsid w:val="000F2A0E"/>
    <w:rsid w:val="001151E6"/>
    <w:rsid w:val="00127A00"/>
    <w:rsid w:val="00166B17"/>
    <w:rsid w:val="001820FF"/>
    <w:rsid w:val="0019315D"/>
    <w:rsid w:val="001A1EF6"/>
    <w:rsid w:val="001D493C"/>
    <w:rsid w:val="001E16FF"/>
    <w:rsid w:val="001E6989"/>
    <w:rsid w:val="001F4B1C"/>
    <w:rsid w:val="00220883"/>
    <w:rsid w:val="00231757"/>
    <w:rsid w:val="00251E8D"/>
    <w:rsid w:val="00255B2A"/>
    <w:rsid w:val="00265848"/>
    <w:rsid w:val="002668CA"/>
    <w:rsid w:val="0027098D"/>
    <w:rsid w:val="002B38BC"/>
    <w:rsid w:val="00302A07"/>
    <w:rsid w:val="00310064"/>
    <w:rsid w:val="00314E51"/>
    <w:rsid w:val="00333036"/>
    <w:rsid w:val="003446ED"/>
    <w:rsid w:val="003777ED"/>
    <w:rsid w:val="003A5D97"/>
    <w:rsid w:val="003B080A"/>
    <w:rsid w:val="003C2042"/>
    <w:rsid w:val="003C37D1"/>
    <w:rsid w:val="003C74FE"/>
    <w:rsid w:val="003D5699"/>
    <w:rsid w:val="003E1869"/>
    <w:rsid w:val="003F0803"/>
    <w:rsid w:val="003F263F"/>
    <w:rsid w:val="00414A12"/>
    <w:rsid w:val="00436781"/>
    <w:rsid w:val="0044079F"/>
    <w:rsid w:val="00454357"/>
    <w:rsid w:val="004763AB"/>
    <w:rsid w:val="00477391"/>
    <w:rsid w:val="004808D4"/>
    <w:rsid w:val="004A0779"/>
    <w:rsid w:val="004B316F"/>
    <w:rsid w:val="004D7BFE"/>
    <w:rsid w:val="00524EAF"/>
    <w:rsid w:val="00532935"/>
    <w:rsid w:val="00533AF4"/>
    <w:rsid w:val="00536E82"/>
    <w:rsid w:val="005468EB"/>
    <w:rsid w:val="00547EF0"/>
    <w:rsid w:val="0055760F"/>
    <w:rsid w:val="00564951"/>
    <w:rsid w:val="00583137"/>
    <w:rsid w:val="005927BA"/>
    <w:rsid w:val="005958F4"/>
    <w:rsid w:val="005A1C80"/>
    <w:rsid w:val="00611313"/>
    <w:rsid w:val="00663857"/>
    <w:rsid w:val="006747B1"/>
    <w:rsid w:val="00675733"/>
    <w:rsid w:val="00685C31"/>
    <w:rsid w:val="006943D1"/>
    <w:rsid w:val="006B7AA6"/>
    <w:rsid w:val="006B7B67"/>
    <w:rsid w:val="006D40BA"/>
    <w:rsid w:val="006F6612"/>
    <w:rsid w:val="00733620"/>
    <w:rsid w:val="00745E62"/>
    <w:rsid w:val="00771BA4"/>
    <w:rsid w:val="00776150"/>
    <w:rsid w:val="007964EE"/>
    <w:rsid w:val="007A56C0"/>
    <w:rsid w:val="007A74AC"/>
    <w:rsid w:val="007D4FD1"/>
    <w:rsid w:val="007F4570"/>
    <w:rsid w:val="00811705"/>
    <w:rsid w:val="008250D2"/>
    <w:rsid w:val="008357DB"/>
    <w:rsid w:val="00846996"/>
    <w:rsid w:val="00847F2F"/>
    <w:rsid w:val="00854123"/>
    <w:rsid w:val="00863826"/>
    <w:rsid w:val="008725DB"/>
    <w:rsid w:val="00896D99"/>
    <w:rsid w:val="008A6A5F"/>
    <w:rsid w:val="008C0609"/>
    <w:rsid w:val="008E7F54"/>
    <w:rsid w:val="00902DE5"/>
    <w:rsid w:val="00936419"/>
    <w:rsid w:val="009A43D5"/>
    <w:rsid w:val="009C0DAC"/>
    <w:rsid w:val="009C386A"/>
    <w:rsid w:val="009C3CAC"/>
    <w:rsid w:val="009D6EC4"/>
    <w:rsid w:val="00A06601"/>
    <w:rsid w:val="00A21D0A"/>
    <w:rsid w:val="00A37640"/>
    <w:rsid w:val="00A54DB3"/>
    <w:rsid w:val="00A661AF"/>
    <w:rsid w:val="00A71BA1"/>
    <w:rsid w:val="00AE6486"/>
    <w:rsid w:val="00AF053D"/>
    <w:rsid w:val="00B45124"/>
    <w:rsid w:val="00B51EB3"/>
    <w:rsid w:val="00B648AC"/>
    <w:rsid w:val="00B7530D"/>
    <w:rsid w:val="00BA22C2"/>
    <w:rsid w:val="00BB5DB9"/>
    <w:rsid w:val="00BC08DC"/>
    <w:rsid w:val="00BC4B16"/>
    <w:rsid w:val="00BC62BC"/>
    <w:rsid w:val="00BD6EAB"/>
    <w:rsid w:val="00BE677A"/>
    <w:rsid w:val="00BF62FA"/>
    <w:rsid w:val="00C04E61"/>
    <w:rsid w:val="00C31988"/>
    <w:rsid w:val="00C41712"/>
    <w:rsid w:val="00C4262E"/>
    <w:rsid w:val="00C45A4D"/>
    <w:rsid w:val="00C605D3"/>
    <w:rsid w:val="00C76037"/>
    <w:rsid w:val="00C76CAF"/>
    <w:rsid w:val="00C856AC"/>
    <w:rsid w:val="00CA6240"/>
    <w:rsid w:val="00CA6AC6"/>
    <w:rsid w:val="00CB409E"/>
    <w:rsid w:val="00CB74DC"/>
    <w:rsid w:val="00CF0F27"/>
    <w:rsid w:val="00CF6A62"/>
    <w:rsid w:val="00D05311"/>
    <w:rsid w:val="00D153ED"/>
    <w:rsid w:val="00D20501"/>
    <w:rsid w:val="00D219C3"/>
    <w:rsid w:val="00D26573"/>
    <w:rsid w:val="00D5797D"/>
    <w:rsid w:val="00D7209E"/>
    <w:rsid w:val="00D81956"/>
    <w:rsid w:val="00D81E94"/>
    <w:rsid w:val="00DB47AC"/>
    <w:rsid w:val="00DD409E"/>
    <w:rsid w:val="00DF3793"/>
    <w:rsid w:val="00E006FF"/>
    <w:rsid w:val="00E252C7"/>
    <w:rsid w:val="00E25A9B"/>
    <w:rsid w:val="00E272FF"/>
    <w:rsid w:val="00E27649"/>
    <w:rsid w:val="00E5456B"/>
    <w:rsid w:val="00EA5734"/>
    <w:rsid w:val="00ED24C5"/>
    <w:rsid w:val="00ED28E8"/>
    <w:rsid w:val="00EF6EA9"/>
    <w:rsid w:val="00F00DFA"/>
    <w:rsid w:val="00F0464E"/>
    <w:rsid w:val="00F12642"/>
    <w:rsid w:val="00F13462"/>
    <w:rsid w:val="00F21D15"/>
    <w:rsid w:val="00F22597"/>
    <w:rsid w:val="00F26B75"/>
    <w:rsid w:val="00F33E28"/>
    <w:rsid w:val="00F36278"/>
    <w:rsid w:val="00F66130"/>
    <w:rsid w:val="00F74ECB"/>
    <w:rsid w:val="00FC4B0D"/>
    <w:rsid w:val="00FD25B2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E5FCE"/>
  <w15:docId w15:val="{805125D8-5FB7-475D-86FF-AAEB465F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15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6150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776150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776150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663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385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63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3857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E5456B"/>
    <w:rPr>
      <w:b/>
      <w:bCs/>
    </w:rPr>
  </w:style>
  <w:style w:type="character" w:styleId="aa">
    <w:name w:val="Placeholder Text"/>
    <w:basedOn w:val="a0"/>
    <w:uiPriority w:val="99"/>
    <w:semiHidden/>
    <w:rsid w:val="00C856AC"/>
    <w:rPr>
      <w:color w:val="808080"/>
    </w:rPr>
  </w:style>
  <w:style w:type="paragraph" w:styleId="Web">
    <w:name w:val="Normal (Web)"/>
    <w:basedOn w:val="a"/>
    <w:uiPriority w:val="99"/>
    <w:unhideWhenUsed/>
    <w:rsid w:val="00E006F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CA6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A62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37BC-88AB-4F16-BFD1-44FBA911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A88</cp:lastModifiedBy>
  <cp:revision>25</cp:revision>
  <cp:lastPrinted>2022-03-23T01:35:00Z</cp:lastPrinted>
  <dcterms:created xsi:type="dcterms:W3CDTF">2022-03-18T01:01:00Z</dcterms:created>
  <dcterms:modified xsi:type="dcterms:W3CDTF">2022-03-23T01:35:00Z</dcterms:modified>
</cp:coreProperties>
</file>